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DD0BE" w14:textId="77777777" w:rsidR="0080107A" w:rsidRDefault="00DE2EA0" w:rsidP="0080107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t>A</w:t>
      </w:r>
      <w:r w:rsidR="008A0AF5">
        <w:rPr>
          <w:rFonts w:ascii="Arial" w:hAnsi="Arial" w:cs="Arial"/>
          <w:b/>
          <w:sz w:val="32"/>
          <w:szCs w:val="32"/>
          <w:lang w:eastAsia="en-GB"/>
        </w:rPr>
        <w:t xml:space="preserve"> CAAT-Europe &amp;</w:t>
      </w:r>
      <w:r w:rsidR="000C6208" w:rsidRPr="00BE493F">
        <w:rPr>
          <w:rFonts w:ascii="Arial" w:hAnsi="Arial" w:cs="Arial"/>
          <w:b/>
          <w:sz w:val="32"/>
          <w:szCs w:val="32"/>
          <w:lang w:eastAsia="en-GB"/>
        </w:rPr>
        <w:t xml:space="preserve"> </w:t>
      </w:r>
      <w:r w:rsidR="0080107A" w:rsidRPr="00BE493F">
        <w:rPr>
          <w:rFonts w:ascii="Arial" w:hAnsi="Arial" w:cs="Arial"/>
          <w:b/>
          <w:sz w:val="32"/>
          <w:szCs w:val="32"/>
          <w:lang w:eastAsia="en-GB"/>
        </w:rPr>
        <w:t>CEFIC-LRI WORKSHOP</w:t>
      </w:r>
      <w:r w:rsidR="003B07AE">
        <w:rPr>
          <w:rFonts w:ascii="Arial" w:hAnsi="Arial" w:cs="Arial"/>
          <w:b/>
          <w:sz w:val="32"/>
          <w:szCs w:val="32"/>
          <w:lang w:eastAsia="en-GB"/>
        </w:rPr>
        <w:t xml:space="preserve"> 2016</w:t>
      </w:r>
    </w:p>
    <w:p w14:paraId="557DE69C" w14:textId="77777777" w:rsidR="003B07AE" w:rsidRDefault="003C1141" w:rsidP="00E02826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GB"/>
        </w:rPr>
      </w:pPr>
      <w:r w:rsidRPr="00340481">
        <w:rPr>
          <w:rFonts w:ascii="Arial" w:hAnsi="Arial" w:cs="Arial"/>
          <w:b/>
          <w:lang w:eastAsia="en-GB"/>
        </w:rPr>
        <w:t>“</w:t>
      </w:r>
      <w:r w:rsidR="008A0AF5">
        <w:rPr>
          <w:rFonts w:ascii="Arial" w:hAnsi="Arial" w:cs="Arial"/>
          <w:b/>
          <w:lang w:eastAsia="en-GB"/>
        </w:rPr>
        <w:t>Good read-across practices workshop</w:t>
      </w:r>
    </w:p>
    <w:p w14:paraId="5A04C37D" w14:textId="77777777" w:rsidR="00BF22E0" w:rsidRPr="00340481" w:rsidRDefault="003B07AE" w:rsidP="00E02826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Making it work for you!</w:t>
      </w:r>
      <w:r w:rsidR="00147630" w:rsidRPr="00147630">
        <w:rPr>
          <w:rFonts w:ascii="Arial" w:hAnsi="Arial" w:cs="Arial"/>
          <w:b/>
          <w:lang w:eastAsia="en-GB"/>
        </w:rPr>
        <w:t>”</w:t>
      </w:r>
    </w:p>
    <w:p w14:paraId="03CC83EE" w14:textId="77777777" w:rsidR="003D3F54" w:rsidRDefault="003D3F54" w:rsidP="00E02826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GB"/>
        </w:rPr>
      </w:pPr>
    </w:p>
    <w:p w14:paraId="57EDFC0E" w14:textId="77777777" w:rsidR="003F1478" w:rsidRPr="00340481" w:rsidRDefault="00553AC4" w:rsidP="003F147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lang w:eastAsia="en-GB"/>
        </w:rPr>
      </w:pPr>
      <w:r>
        <w:rPr>
          <w:rFonts w:ascii="Arial" w:hAnsi="Arial" w:cs="Arial"/>
          <w:b/>
          <w:sz w:val="22"/>
          <w:lang w:eastAsia="en-GB"/>
        </w:rPr>
        <w:t xml:space="preserve">DRAFT </w:t>
      </w:r>
      <w:r w:rsidR="003F1478" w:rsidRPr="00340481">
        <w:rPr>
          <w:rFonts w:ascii="Arial" w:hAnsi="Arial" w:cs="Arial"/>
          <w:b/>
          <w:sz w:val="22"/>
          <w:lang w:eastAsia="en-GB"/>
        </w:rPr>
        <w:t>PROGRAMME</w:t>
      </w:r>
    </w:p>
    <w:p w14:paraId="5FEB8092" w14:textId="77777777" w:rsidR="008C125A" w:rsidRPr="00340481" w:rsidRDefault="008C125A" w:rsidP="0080107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lang w:eastAsia="en-GB"/>
        </w:rPr>
      </w:pPr>
    </w:p>
    <w:p w14:paraId="68B058EC" w14:textId="77777777" w:rsidR="002C3E1F" w:rsidRPr="009B5A94" w:rsidRDefault="008A0AF5" w:rsidP="002C3E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lang w:val="fr-BE" w:eastAsia="en-GB"/>
        </w:rPr>
      </w:pPr>
      <w:r>
        <w:rPr>
          <w:rFonts w:ascii="Arial" w:hAnsi="Arial" w:cs="Arial"/>
          <w:b/>
          <w:bCs/>
          <w:sz w:val="22"/>
          <w:lang w:val="fr-BE" w:eastAsia="en-GB"/>
        </w:rPr>
        <w:t>Crowne Plaza Brussels Airport</w:t>
      </w:r>
      <w:r w:rsidR="009B5A94" w:rsidRPr="009B5A94">
        <w:rPr>
          <w:rFonts w:ascii="Arial" w:hAnsi="Arial" w:cs="Arial"/>
          <w:b/>
          <w:bCs/>
          <w:sz w:val="22"/>
          <w:lang w:val="fr-BE" w:eastAsia="en-GB"/>
        </w:rPr>
        <w:t xml:space="preserve"> </w:t>
      </w:r>
      <w:r w:rsidR="00DD0631" w:rsidRPr="009B5A94">
        <w:rPr>
          <w:rFonts w:ascii="Arial" w:hAnsi="Arial" w:cs="Arial"/>
          <w:b/>
          <w:bCs/>
          <w:sz w:val="22"/>
          <w:lang w:val="fr-BE" w:eastAsia="en-GB"/>
        </w:rPr>
        <w:t>Hotel</w:t>
      </w:r>
      <w:r w:rsidR="00CF34DE">
        <w:rPr>
          <w:rFonts w:ascii="Arial" w:hAnsi="Arial" w:cs="Arial"/>
          <w:b/>
          <w:bCs/>
          <w:sz w:val="22"/>
          <w:lang w:val="fr-BE" w:eastAsia="en-GB"/>
        </w:rPr>
        <w:t xml:space="preserve"> </w:t>
      </w:r>
      <w:hyperlink r:id="rId9" w:history="1">
        <w:r w:rsidR="00CF34DE" w:rsidRPr="00EB1848">
          <w:rPr>
            <w:rStyle w:val="Hyperlink"/>
            <w:rFonts w:ascii="Arial" w:hAnsi="Arial" w:cs="Arial"/>
            <w:b/>
            <w:bCs/>
            <w:sz w:val="22"/>
            <w:lang w:val="fr-BE" w:eastAsia="en-GB"/>
          </w:rPr>
          <w:t>https://goo.gl/6y4Ijr</w:t>
        </w:r>
      </w:hyperlink>
      <w:r w:rsidR="00CF34DE">
        <w:rPr>
          <w:rFonts w:ascii="Arial" w:hAnsi="Arial" w:cs="Arial"/>
          <w:b/>
          <w:bCs/>
          <w:sz w:val="22"/>
          <w:lang w:val="fr-BE" w:eastAsia="en-GB"/>
        </w:rPr>
        <w:t xml:space="preserve"> </w:t>
      </w:r>
    </w:p>
    <w:p w14:paraId="5050478D" w14:textId="77777777" w:rsidR="005F4722" w:rsidRPr="009B5A94" w:rsidRDefault="005F4722" w:rsidP="0080107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BE" w:eastAsia="en-GB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0D2538" w:rsidRPr="000C0DDA" w14:paraId="4D9ACB4E" w14:textId="77777777">
        <w:trPr>
          <w:trHeight w:val="563"/>
        </w:trPr>
        <w:tc>
          <w:tcPr>
            <w:tcW w:w="9606" w:type="dxa"/>
            <w:gridSpan w:val="2"/>
            <w:shd w:val="clear" w:color="auto" w:fill="C6D9F1" w:themeFill="text2" w:themeFillTint="33"/>
          </w:tcPr>
          <w:p w14:paraId="32D5C2B1" w14:textId="77777777" w:rsidR="00E73E72" w:rsidRPr="000C0DDA" w:rsidRDefault="008A0AF5" w:rsidP="00DE2EA0">
            <w:pPr>
              <w:autoSpaceDE w:val="0"/>
              <w:autoSpaceDN w:val="0"/>
              <w:adjustRightInd w:val="0"/>
              <w:spacing w:before="120" w:line="320" w:lineRule="exact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0C0DDA">
              <w:rPr>
                <w:rFonts w:ascii="Arial" w:hAnsi="Arial" w:cs="Arial"/>
                <w:b/>
                <w:lang w:eastAsia="en-GB"/>
              </w:rPr>
              <w:t>Friday</w:t>
            </w:r>
            <w:r w:rsidR="00DF6663" w:rsidRPr="000C0DDA">
              <w:rPr>
                <w:rFonts w:ascii="Arial" w:hAnsi="Arial" w:cs="Arial"/>
                <w:b/>
                <w:lang w:eastAsia="en-GB"/>
              </w:rPr>
              <w:t xml:space="preserve">, </w:t>
            </w:r>
            <w:r w:rsidRPr="000C0DDA">
              <w:rPr>
                <w:rFonts w:ascii="Arial" w:hAnsi="Arial" w:cs="Arial"/>
                <w:b/>
                <w:lang w:eastAsia="en-GB"/>
              </w:rPr>
              <w:t>26</w:t>
            </w:r>
            <w:r w:rsidR="000D2538" w:rsidRPr="000C0DDA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0C0DDA">
              <w:rPr>
                <w:rFonts w:ascii="Arial" w:hAnsi="Arial" w:cs="Arial"/>
                <w:b/>
                <w:lang w:eastAsia="en-GB"/>
              </w:rPr>
              <w:t>February</w:t>
            </w:r>
            <w:r w:rsidR="000D2538" w:rsidRPr="000C0DDA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="005626FB" w:rsidRPr="000C0DDA">
              <w:rPr>
                <w:rFonts w:ascii="Arial" w:hAnsi="Arial" w:cs="Arial"/>
                <w:b/>
                <w:lang w:eastAsia="en-GB"/>
              </w:rPr>
              <w:t>201</w:t>
            </w:r>
            <w:r w:rsidRPr="000C0DDA">
              <w:rPr>
                <w:rFonts w:ascii="Arial" w:hAnsi="Arial" w:cs="Arial"/>
                <w:b/>
                <w:lang w:eastAsia="en-GB"/>
              </w:rPr>
              <w:t>6</w:t>
            </w:r>
          </w:p>
        </w:tc>
      </w:tr>
      <w:tr w:rsidR="000D2538" w:rsidRPr="000C0DDA" w14:paraId="43459628" w14:textId="77777777">
        <w:trPr>
          <w:trHeight w:val="581"/>
        </w:trPr>
        <w:tc>
          <w:tcPr>
            <w:tcW w:w="1668" w:type="dxa"/>
            <w:shd w:val="clear" w:color="auto" w:fill="FFFFFF" w:themeFill="background1"/>
          </w:tcPr>
          <w:p w14:paraId="4676425B" w14:textId="77777777" w:rsidR="000D2538" w:rsidRPr="000C0DDA" w:rsidRDefault="008A0AF5" w:rsidP="00DE2EA0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09</w:t>
            </w:r>
            <w:r w:rsidR="000D2538"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</w:t>
            </w:r>
            <w:r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00</w:t>
            </w:r>
            <w:r w:rsidR="000D2538"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– </w:t>
            </w:r>
            <w:r w:rsidR="00DE2EA0"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10</w:t>
            </w:r>
            <w:r w:rsidR="000D2538"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00</w:t>
            </w:r>
          </w:p>
        </w:tc>
        <w:tc>
          <w:tcPr>
            <w:tcW w:w="7938" w:type="dxa"/>
            <w:shd w:val="clear" w:color="auto" w:fill="FFFFFF" w:themeFill="background1"/>
          </w:tcPr>
          <w:p w14:paraId="41DC80CA" w14:textId="77777777" w:rsidR="008C125A" w:rsidRPr="000C0DDA" w:rsidRDefault="000D2538" w:rsidP="003B07A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lang w:eastAsia="en-GB"/>
              </w:rPr>
            </w:pPr>
            <w:r w:rsidRPr="000C0DDA">
              <w:rPr>
                <w:rFonts w:ascii="Arial" w:hAnsi="Arial" w:cs="Arial"/>
                <w:b/>
                <w:lang w:eastAsia="en-GB"/>
              </w:rPr>
              <w:t>Registration</w:t>
            </w:r>
            <w:r w:rsidR="008A0AF5" w:rsidRPr="000C0DDA">
              <w:rPr>
                <w:rFonts w:ascii="Arial" w:hAnsi="Arial" w:cs="Arial"/>
                <w:b/>
                <w:lang w:eastAsia="en-GB"/>
              </w:rPr>
              <w:t xml:space="preserve"> and Welcome coffee</w:t>
            </w:r>
          </w:p>
        </w:tc>
      </w:tr>
      <w:tr w:rsidR="000D2538" w:rsidRPr="000C0DDA" w14:paraId="391461BC" w14:textId="77777777">
        <w:trPr>
          <w:trHeight w:val="688"/>
        </w:trPr>
        <w:tc>
          <w:tcPr>
            <w:tcW w:w="1668" w:type="dxa"/>
            <w:shd w:val="clear" w:color="auto" w:fill="FFFFFF" w:themeFill="background1"/>
          </w:tcPr>
          <w:p w14:paraId="5F9E4F07" w14:textId="77777777" w:rsidR="000D2538" w:rsidRPr="000C0DDA" w:rsidRDefault="000D2538" w:rsidP="00C92C45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1</w:t>
            </w:r>
            <w:r w:rsidR="00C92C45"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0</w:t>
            </w:r>
            <w:r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00 – 1</w:t>
            </w:r>
            <w:r w:rsidR="00C92C45"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3:0</w:t>
            </w:r>
            <w:r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938" w:type="dxa"/>
            <w:shd w:val="clear" w:color="auto" w:fill="FFFFFF" w:themeFill="background1"/>
          </w:tcPr>
          <w:p w14:paraId="574A98DB" w14:textId="77777777" w:rsidR="00DE2EA0" w:rsidRPr="000C0DDA" w:rsidRDefault="00DE2EA0" w:rsidP="00EC5481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lang w:val="en-US"/>
              </w:rPr>
            </w:pPr>
            <w:r w:rsidRPr="000C0DDA">
              <w:rPr>
                <w:rFonts w:ascii="Arial" w:hAnsi="Arial" w:cs="Arial"/>
                <w:b/>
                <w:lang w:val="en-US"/>
              </w:rPr>
              <w:t>Welcome by Prof. Hartung</w:t>
            </w:r>
            <w:r w:rsidR="000C0DDA" w:rsidRPr="000C0DDA">
              <w:rPr>
                <w:rFonts w:ascii="Arial" w:hAnsi="Arial" w:cs="Arial"/>
                <w:b/>
                <w:lang w:val="en-US"/>
              </w:rPr>
              <w:t>, CAAT Europe.</w:t>
            </w:r>
          </w:p>
          <w:p w14:paraId="63D6F72D" w14:textId="77777777" w:rsidR="00EC5481" w:rsidRPr="000C0DDA" w:rsidRDefault="00EC5481" w:rsidP="00EC5481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lang w:val="en-US" w:eastAsia="en-GB"/>
              </w:rPr>
            </w:pPr>
            <w:r w:rsidRPr="000C0DDA">
              <w:rPr>
                <w:rFonts w:ascii="Arial" w:hAnsi="Arial" w:cs="Arial"/>
                <w:b/>
                <w:lang w:val="en-US"/>
              </w:rPr>
              <w:t>Presentation of the good read-across practices</w:t>
            </w:r>
          </w:p>
          <w:p w14:paraId="48D56F96" w14:textId="77777777" w:rsidR="00EC5481" w:rsidRPr="000C0DDA" w:rsidRDefault="00EC5481" w:rsidP="00EC5481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lang w:val="en-US" w:eastAsia="en-GB"/>
              </w:rPr>
            </w:pPr>
            <w:r w:rsidRPr="000C0DDA">
              <w:rPr>
                <w:rFonts w:ascii="Arial" w:hAnsi="Arial" w:cs="Arial"/>
                <w:b/>
                <w:lang w:val="en-US" w:eastAsia="en-GB"/>
              </w:rPr>
              <w:t>Main authors of the document, Thomas Hartung, Nick Ball and Mark Cronin will walk the audience through the good read-across (RA) practices report.</w:t>
            </w:r>
          </w:p>
          <w:p w14:paraId="3F269918" w14:textId="77777777" w:rsidR="00EC5481" w:rsidRPr="000C0DDA" w:rsidRDefault="00EC5481" w:rsidP="00EC5481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lang w:val="en-US" w:eastAsia="en-GB"/>
              </w:rPr>
            </w:pPr>
            <w:r w:rsidRPr="000C0DDA">
              <w:rPr>
                <w:rFonts w:ascii="Arial" w:hAnsi="Arial" w:cs="Arial"/>
                <w:b/>
                <w:lang w:val="en-US" w:eastAsia="en-GB"/>
              </w:rPr>
              <w:t>This document aims to facilitate writing and building RA based on the ECHA RAAF document written for the evaluators and released summer</w:t>
            </w:r>
            <w:r w:rsidR="0079555F" w:rsidRPr="000C0DDA">
              <w:rPr>
                <w:rFonts w:ascii="Arial" w:hAnsi="Arial" w:cs="Arial"/>
                <w:b/>
                <w:lang w:val="en-US" w:eastAsia="en-GB"/>
              </w:rPr>
              <w:t xml:space="preserve"> 2015</w:t>
            </w:r>
          </w:p>
          <w:p w14:paraId="46CC121F" w14:textId="77777777" w:rsidR="00EC5481" w:rsidRPr="000C0DDA" w:rsidRDefault="00EC5481" w:rsidP="00EC5481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lang w:val="en-US" w:eastAsia="en-GB"/>
              </w:rPr>
            </w:pPr>
            <w:r w:rsidRPr="000C0DDA">
              <w:rPr>
                <w:rFonts w:ascii="Arial" w:hAnsi="Arial" w:cs="Arial"/>
                <w:b/>
                <w:lang w:val="en-US" w:eastAsia="en-GB"/>
              </w:rPr>
              <w:t>The document will be sent per email beginning of February</w:t>
            </w:r>
          </w:p>
          <w:p w14:paraId="1DE01863" w14:textId="77777777" w:rsidR="00F10D66" w:rsidRPr="000C0DDA" w:rsidRDefault="00EC5481" w:rsidP="00DE2EA0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lang w:eastAsia="en-GB"/>
              </w:rPr>
            </w:pPr>
            <w:r w:rsidRPr="000C0DDA">
              <w:rPr>
                <w:rFonts w:ascii="Arial" w:hAnsi="Arial" w:cs="Arial"/>
                <w:b/>
                <w:lang w:val="en-US" w:eastAsia="en-GB"/>
              </w:rPr>
              <w:t>The document will be discussed with the audience for feedback and commentaries</w:t>
            </w:r>
          </w:p>
        </w:tc>
      </w:tr>
      <w:tr w:rsidR="000D2538" w:rsidRPr="000C0DDA" w14:paraId="1050D234" w14:textId="77777777">
        <w:trPr>
          <w:trHeight w:val="537"/>
        </w:trPr>
        <w:tc>
          <w:tcPr>
            <w:tcW w:w="1668" w:type="dxa"/>
            <w:shd w:val="clear" w:color="auto" w:fill="FFFFFF" w:themeFill="background1"/>
          </w:tcPr>
          <w:p w14:paraId="5DF645FB" w14:textId="77777777" w:rsidR="00B30E8B" w:rsidRPr="000C0DDA" w:rsidRDefault="000D2538" w:rsidP="008A34DB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1</w:t>
            </w:r>
            <w:r w:rsidR="00EC5481"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3</w:t>
            </w:r>
            <w:r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</w:t>
            </w:r>
            <w:r w:rsidR="00EC5481"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00 – 1</w:t>
            </w:r>
            <w:r w:rsidR="008A34D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3</w:t>
            </w:r>
            <w:r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</w:t>
            </w:r>
            <w:r w:rsidR="008A34D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7938" w:type="dxa"/>
            <w:shd w:val="clear" w:color="auto" w:fill="FFFFFF" w:themeFill="background1"/>
          </w:tcPr>
          <w:p w14:paraId="4BE7A279" w14:textId="77777777" w:rsidR="00005A23" w:rsidRPr="000C0DDA" w:rsidRDefault="00EC5481" w:rsidP="00DE2EA0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lang w:val="en-US" w:eastAsia="en-GB"/>
              </w:rPr>
            </w:pPr>
            <w:r w:rsidRPr="000C0DDA">
              <w:rPr>
                <w:rFonts w:ascii="Arial" w:hAnsi="Arial" w:cs="Arial"/>
                <w:b/>
                <w:lang w:eastAsia="en-GB"/>
              </w:rPr>
              <w:t>Lunch</w:t>
            </w:r>
          </w:p>
        </w:tc>
      </w:tr>
      <w:tr w:rsidR="008A34DB" w:rsidRPr="000C0DDA" w14:paraId="79AF8C88" w14:textId="77777777">
        <w:trPr>
          <w:trHeight w:val="688"/>
        </w:trPr>
        <w:tc>
          <w:tcPr>
            <w:tcW w:w="1668" w:type="dxa"/>
            <w:shd w:val="clear" w:color="auto" w:fill="FFFFFF" w:themeFill="background1"/>
          </w:tcPr>
          <w:p w14:paraId="079CCAFE" w14:textId="77777777" w:rsidR="008A34DB" w:rsidRPr="000C0DDA" w:rsidRDefault="008A34DB" w:rsidP="00EC5481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13:50 </w:t>
            </w:r>
            <w:r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–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14:00</w:t>
            </w:r>
          </w:p>
        </w:tc>
        <w:tc>
          <w:tcPr>
            <w:tcW w:w="7938" w:type="dxa"/>
            <w:shd w:val="clear" w:color="auto" w:fill="FFFFFF" w:themeFill="background1"/>
          </w:tcPr>
          <w:p w14:paraId="25242B4C" w14:textId="77777777" w:rsidR="008A34DB" w:rsidRDefault="008A34DB" w:rsidP="00DE2EA0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iCs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lang w:val="en-US"/>
              </w:rPr>
              <w:t>Presentation of a questionnaire for read-across users</w:t>
            </w:r>
          </w:p>
          <w:p w14:paraId="779DBED9" w14:textId="77777777" w:rsidR="008A34DB" w:rsidRPr="008A34DB" w:rsidRDefault="008A34DB" w:rsidP="00DE2EA0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iCs/>
                <w:lang w:val="en-US"/>
              </w:rPr>
            </w:pPr>
            <w:r w:rsidRPr="008A34DB">
              <w:rPr>
                <w:rFonts w:ascii="Arial" w:hAnsi="Arial" w:cs="Arial"/>
                <w:bCs/>
                <w:iCs/>
                <w:lang w:val="en-US"/>
              </w:rPr>
              <w:t>Dr. David Demortain, INRA</w:t>
            </w:r>
          </w:p>
        </w:tc>
      </w:tr>
      <w:tr w:rsidR="000D2538" w:rsidRPr="000C0DDA" w14:paraId="4D58FD85" w14:textId="77777777">
        <w:trPr>
          <w:trHeight w:val="688"/>
        </w:trPr>
        <w:tc>
          <w:tcPr>
            <w:tcW w:w="1668" w:type="dxa"/>
            <w:shd w:val="clear" w:color="auto" w:fill="FFFFFF" w:themeFill="background1"/>
          </w:tcPr>
          <w:p w14:paraId="5EAF276E" w14:textId="77777777" w:rsidR="000D2538" w:rsidRPr="000C0DDA" w:rsidRDefault="00EC5481" w:rsidP="00EC5481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14</w:t>
            </w:r>
            <w:r w:rsidR="000D2538"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</w:t>
            </w:r>
            <w:r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0</w:t>
            </w:r>
            <w:r w:rsidR="000D2538"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0 – </w:t>
            </w:r>
            <w:r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14</w:t>
            </w:r>
            <w:r w:rsidR="000D2538"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</w:t>
            </w:r>
            <w:r w:rsidR="00E07837"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30</w:t>
            </w:r>
          </w:p>
        </w:tc>
        <w:tc>
          <w:tcPr>
            <w:tcW w:w="7938" w:type="dxa"/>
            <w:shd w:val="clear" w:color="auto" w:fill="FFFFFF" w:themeFill="background1"/>
          </w:tcPr>
          <w:p w14:paraId="008881B4" w14:textId="77777777" w:rsidR="00F10D66" w:rsidRPr="000C0DDA" w:rsidRDefault="00DE2EA0" w:rsidP="00DE2EA0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iCs/>
                <w:lang w:val="en-US"/>
              </w:rPr>
            </w:pPr>
            <w:r w:rsidRPr="000C0DDA">
              <w:rPr>
                <w:rFonts w:ascii="Arial" w:hAnsi="Arial" w:cs="Arial"/>
                <w:b/>
                <w:bCs/>
                <w:iCs/>
                <w:lang w:val="en-US"/>
              </w:rPr>
              <w:t xml:space="preserve">Presentation of the CEFIC-LRI </w:t>
            </w:r>
            <w:r w:rsidR="00243AC1">
              <w:rPr>
                <w:rFonts w:ascii="Arial" w:hAnsi="Arial" w:cs="Arial"/>
                <w:b/>
                <w:bCs/>
                <w:iCs/>
                <w:lang w:val="en-US"/>
              </w:rPr>
              <w:t>AMBIT</w:t>
            </w:r>
            <w:r w:rsidRPr="000C0DDA">
              <w:rPr>
                <w:rFonts w:ascii="Arial" w:hAnsi="Arial" w:cs="Arial"/>
                <w:b/>
                <w:bCs/>
                <w:iCs/>
                <w:lang w:val="en-US"/>
              </w:rPr>
              <w:t xml:space="preserve"> tool</w:t>
            </w:r>
          </w:p>
          <w:p w14:paraId="0FE48899" w14:textId="77777777" w:rsidR="00DE2EA0" w:rsidRPr="000C0DDA" w:rsidRDefault="00DE2EA0" w:rsidP="003B07A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iCs/>
                <w:lang w:val="en-US"/>
              </w:rPr>
            </w:pPr>
            <w:r w:rsidRPr="000C0DDA">
              <w:rPr>
                <w:rFonts w:ascii="Arial" w:hAnsi="Arial" w:cs="Arial"/>
                <w:bCs/>
                <w:iCs/>
                <w:lang w:val="en-US"/>
              </w:rPr>
              <w:t xml:space="preserve">Dr. Volker </w:t>
            </w:r>
            <w:r w:rsidR="003B07AE" w:rsidRPr="000C0DDA">
              <w:rPr>
                <w:rFonts w:ascii="Arial" w:hAnsi="Arial" w:cs="Arial"/>
                <w:bCs/>
                <w:iCs/>
                <w:lang w:val="en-US"/>
              </w:rPr>
              <w:t>KOCH, CLARIANT.</w:t>
            </w:r>
          </w:p>
        </w:tc>
      </w:tr>
      <w:tr w:rsidR="000D2538" w:rsidRPr="000C0DDA" w14:paraId="3067104D" w14:textId="77777777">
        <w:trPr>
          <w:trHeight w:val="688"/>
        </w:trPr>
        <w:tc>
          <w:tcPr>
            <w:tcW w:w="1668" w:type="dxa"/>
            <w:shd w:val="clear" w:color="auto" w:fill="FFFFFF" w:themeFill="background1"/>
          </w:tcPr>
          <w:p w14:paraId="6A02B589" w14:textId="77777777" w:rsidR="000D2538" w:rsidRPr="000C0DDA" w:rsidRDefault="00EC5481" w:rsidP="00EC5481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14</w:t>
            </w:r>
            <w:r w:rsidR="00E07837"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30</w:t>
            </w:r>
            <w:r w:rsidR="00F74854"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– </w:t>
            </w:r>
            <w:r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15</w:t>
            </w:r>
            <w:r w:rsidR="00633AB9"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</w:t>
            </w:r>
            <w:r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00</w:t>
            </w:r>
          </w:p>
        </w:tc>
        <w:tc>
          <w:tcPr>
            <w:tcW w:w="7938" w:type="dxa"/>
            <w:shd w:val="clear" w:color="auto" w:fill="FFFFFF" w:themeFill="background1"/>
          </w:tcPr>
          <w:p w14:paraId="04FB459B" w14:textId="77777777" w:rsidR="00DE2EA0" w:rsidRPr="000C0DDA" w:rsidRDefault="00DE2EA0" w:rsidP="00005A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lang w:val="en-US"/>
              </w:rPr>
            </w:pPr>
            <w:r w:rsidRPr="000C0DDA">
              <w:rPr>
                <w:rFonts w:ascii="Arial" w:hAnsi="Arial" w:cs="Arial"/>
                <w:b/>
                <w:bCs/>
                <w:iCs/>
                <w:lang w:val="en-US"/>
              </w:rPr>
              <w:t xml:space="preserve">Presentation of read-across case studies for skin sensitization </w:t>
            </w:r>
          </w:p>
          <w:p w14:paraId="36A9EFF3" w14:textId="77777777" w:rsidR="00E23FCE" w:rsidRPr="000C0DDA" w:rsidRDefault="00374F3B" w:rsidP="00243A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 w:eastAsia="en-GB"/>
              </w:rPr>
            </w:pPr>
            <w:proofErr w:type="spellStart"/>
            <w:r w:rsidRPr="000C0DDA">
              <w:rPr>
                <w:rFonts w:ascii="Arial" w:hAnsi="Arial" w:cs="Arial"/>
                <w:lang w:val="en-US" w:eastAsia="en-GB"/>
              </w:rPr>
              <w:t>Dr</w:t>
            </w:r>
            <w:proofErr w:type="spellEnd"/>
            <w:r w:rsidRPr="000C0DDA">
              <w:rPr>
                <w:rFonts w:ascii="Arial" w:hAnsi="Arial" w:cs="Arial"/>
                <w:lang w:val="en-US" w:eastAsia="en-GB"/>
              </w:rPr>
              <w:t xml:space="preserve"> </w:t>
            </w:r>
            <w:r w:rsidR="00DE2EA0" w:rsidRPr="000C0DDA">
              <w:rPr>
                <w:rFonts w:ascii="Arial" w:hAnsi="Arial" w:cs="Arial"/>
                <w:lang w:val="en-US" w:eastAsia="en-GB"/>
              </w:rPr>
              <w:t>Enrico MOMBELLI</w:t>
            </w:r>
            <w:r w:rsidRPr="000C0DDA">
              <w:rPr>
                <w:rFonts w:ascii="Arial" w:hAnsi="Arial" w:cs="Arial"/>
                <w:lang w:val="en-US" w:eastAsia="en-GB"/>
              </w:rPr>
              <w:t xml:space="preserve">, </w:t>
            </w:r>
            <w:r w:rsidR="00243AC1">
              <w:rPr>
                <w:rFonts w:ascii="Arial" w:hAnsi="Arial" w:cs="Arial"/>
                <w:lang w:val="en-US" w:eastAsia="en-GB"/>
              </w:rPr>
              <w:t>INERIS - FRANCOPA</w:t>
            </w:r>
          </w:p>
        </w:tc>
      </w:tr>
      <w:tr w:rsidR="001E5BB6" w:rsidRPr="000C0DDA" w14:paraId="0664715B" w14:textId="77777777">
        <w:trPr>
          <w:trHeight w:val="688"/>
        </w:trPr>
        <w:tc>
          <w:tcPr>
            <w:tcW w:w="1668" w:type="dxa"/>
            <w:shd w:val="clear" w:color="auto" w:fill="FFFFFF" w:themeFill="background1"/>
          </w:tcPr>
          <w:p w14:paraId="7CE91756" w14:textId="77777777" w:rsidR="00C5497F" w:rsidRPr="000C0DDA" w:rsidRDefault="00EC5481" w:rsidP="00DE2EA0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15</w:t>
            </w:r>
            <w:r w:rsidR="00EF1A0D"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</w:t>
            </w:r>
            <w:r w:rsidR="00DE2EA0"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0</w:t>
            </w:r>
            <w:r w:rsidR="00EF1A0D"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0 – </w:t>
            </w:r>
            <w:r w:rsidR="00DE2EA0"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15:30</w:t>
            </w:r>
          </w:p>
        </w:tc>
        <w:tc>
          <w:tcPr>
            <w:tcW w:w="7938" w:type="dxa"/>
            <w:shd w:val="clear" w:color="auto" w:fill="FFFFFF" w:themeFill="background1"/>
          </w:tcPr>
          <w:p w14:paraId="15313562" w14:textId="77777777" w:rsidR="00DE2EA0" w:rsidRPr="000C0DDA" w:rsidRDefault="00DE2EA0" w:rsidP="00005A2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lang w:val="en-US" w:eastAsia="en-GB"/>
              </w:rPr>
            </w:pPr>
            <w:r w:rsidRPr="000C0DDA">
              <w:rPr>
                <w:rFonts w:ascii="Arial" w:hAnsi="Arial" w:cs="Arial"/>
                <w:b/>
                <w:bCs/>
                <w:iCs/>
                <w:lang w:val="en-US" w:eastAsia="en-GB"/>
              </w:rPr>
              <w:t>Presentation of read-across case studies by OECD</w:t>
            </w:r>
          </w:p>
          <w:p w14:paraId="1BD99CE3" w14:textId="77777777" w:rsidR="00032405" w:rsidRPr="000C0DDA" w:rsidRDefault="00D97D94" w:rsidP="00005A2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trike/>
                <w:lang w:val="en-US" w:eastAsia="en-GB"/>
              </w:rPr>
            </w:pPr>
            <w:proofErr w:type="spellStart"/>
            <w:r>
              <w:rPr>
                <w:rFonts w:ascii="Arial" w:hAnsi="Arial" w:cs="Arial"/>
                <w:lang w:val="en-US" w:eastAsia="en-GB"/>
              </w:rPr>
              <w:t>Dr</w:t>
            </w:r>
            <w:proofErr w:type="spellEnd"/>
            <w:r>
              <w:rPr>
                <w:rFonts w:ascii="Arial" w:hAnsi="Arial" w:cs="Arial"/>
                <w:lang w:val="en-US" w:eastAsia="en-GB"/>
              </w:rPr>
              <w:t xml:space="preserve"> Yuki SAKURATANI, OECD</w:t>
            </w:r>
          </w:p>
        </w:tc>
      </w:tr>
      <w:tr w:rsidR="00EF1A0D" w:rsidRPr="000C0DDA" w14:paraId="6D967480" w14:textId="77777777">
        <w:trPr>
          <w:trHeight w:val="688"/>
        </w:trPr>
        <w:tc>
          <w:tcPr>
            <w:tcW w:w="1668" w:type="dxa"/>
            <w:shd w:val="clear" w:color="auto" w:fill="FFFFFF" w:themeFill="background1"/>
          </w:tcPr>
          <w:p w14:paraId="565D6F12" w14:textId="77777777" w:rsidR="00EF1A0D" w:rsidRPr="000C0DDA" w:rsidRDefault="00DE2EA0" w:rsidP="00DE2EA0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15</w:t>
            </w:r>
            <w:r w:rsidR="00EF1A0D"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</w:t>
            </w:r>
            <w:r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3</w:t>
            </w:r>
            <w:r w:rsidR="000E440A"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0</w:t>
            </w:r>
            <w:r w:rsidR="00EF1A0D"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– </w:t>
            </w:r>
            <w:r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16</w:t>
            </w:r>
            <w:r w:rsidR="00EF1A0D"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</w:t>
            </w:r>
            <w:r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00</w:t>
            </w:r>
          </w:p>
        </w:tc>
        <w:tc>
          <w:tcPr>
            <w:tcW w:w="7938" w:type="dxa"/>
            <w:shd w:val="clear" w:color="auto" w:fill="FFFFFF" w:themeFill="background1"/>
          </w:tcPr>
          <w:p w14:paraId="597AFC86" w14:textId="77777777" w:rsidR="00EF1A0D" w:rsidRPr="000C0DDA" w:rsidRDefault="00DE2EA0" w:rsidP="00005A2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lang w:val="nl-BE" w:eastAsia="en-GB"/>
              </w:rPr>
            </w:pPr>
            <w:r w:rsidRPr="000C0DDA">
              <w:rPr>
                <w:rFonts w:ascii="Arial" w:hAnsi="Arial" w:cs="Arial"/>
                <w:b/>
                <w:lang w:val="nl-BE" w:eastAsia="en-GB"/>
              </w:rPr>
              <w:t>Panel Discussion:</w:t>
            </w:r>
          </w:p>
          <w:p w14:paraId="5E368B9A" w14:textId="77777777" w:rsidR="00DE2EA0" w:rsidRPr="000C0DDA" w:rsidRDefault="00DE2EA0" w:rsidP="00005A2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lang w:val="nl-BE" w:eastAsia="en-GB"/>
              </w:rPr>
            </w:pPr>
            <w:r w:rsidRPr="000C0DDA">
              <w:rPr>
                <w:rFonts w:ascii="Arial" w:hAnsi="Arial" w:cs="Arial"/>
                <w:lang w:val="nl-BE" w:eastAsia="en-GB"/>
              </w:rPr>
              <w:t>Dr. Norbert FEDTKE (ECHA), Jarlarth HYNES (HSI) and all the other speakers</w:t>
            </w:r>
            <w:r w:rsidR="003B07AE" w:rsidRPr="000C0DDA">
              <w:rPr>
                <w:rFonts w:ascii="Arial" w:hAnsi="Arial" w:cs="Arial"/>
                <w:lang w:val="nl-BE" w:eastAsia="en-GB"/>
              </w:rPr>
              <w:t>.</w:t>
            </w:r>
          </w:p>
        </w:tc>
      </w:tr>
      <w:tr w:rsidR="00EF1A0D" w:rsidRPr="000C0DDA" w14:paraId="687C8848" w14:textId="77777777">
        <w:trPr>
          <w:trHeight w:val="688"/>
        </w:trPr>
        <w:tc>
          <w:tcPr>
            <w:tcW w:w="1668" w:type="dxa"/>
            <w:shd w:val="clear" w:color="auto" w:fill="FFFFFF" w:themeFill="background1"/>
          </w:tcPr>
          <w:p w14:paraId="40003F5F" w14:textId="77777777" w:rsidR="00EF1A0D" w:rsidRPr="000C0DDA" w:rsidRDefault="00DE2EA0" w:rsidP="00AA0B14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C0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16:00</w:t>
            </w:r>
          </w:p>
        </w:tc>
        <w:tc>
          <w:tcPr>
            <w:tcW w:w="7938" w:type="dxa"/>
            <w:shd w:val="clear" w:color="auto" w:fill="FFFFFF" w:themeFill="background1"/>
          </w:tcPr>
          <w:p w14:paraId="648BF680" w14:textId="77777777" w:rsidR="00EF1A0D" w:rsidRPr="000C0DDA" w:rsidRDefault="00DE2EA0" w:rsidP="00DE2EA0">
            <w:pPr>
              <w:autoSpaceDE w:val="0"/>
              <w:autoSpaceDN w:val="0"/>
              <w:adjustRightInd w:val="0"/>
              <w:spacing w:line="320" w:lineRule="exact"/>
              <w:ind w:right="-108"/>
              <w:rPr>
                <w:rFonts w:ascii="Arial" w:hAnsi="Arial" w:cs="Arial"/>
                <w:b/>
                <w:strike/>
                <w:lang w:val="en-US" w:eastAsia="en-GB"/>
              </w:rPr>
            </w:pPr>
            <w:r w:rsidRPr="000C0DDA">
              <w:rPr>
                <w:rFonts w:ascii="Arial" w:hAnsi="Arial" w:cs="Arial"/>
                <w:b/>
                <w:lang w:eastAsia="en-GB"/>
              </w:rPr>
              <w:t>Close of the Good Read-across practices Workshop</w:t>
            </w:r>
          </w:p>
        </w:tc>
      </w:tr>
    </w:tbl>
    <w:p w14:paraId="0C850EB2" w14:textId="77777777" w:rsidR="00296EBC" w:rsidRPr="00306139" w:rsidRDefault="00296EBC" w:rsidP="000C0DDA">
      <w:pPr>
        <w:rPr>
          <w:rFonts w:ascii="Arial" w:hAnsi="Arial" w:cs="Arial"/>
          <w:b/>
          <w:sz w:val="22"/>
          <w:szCs w:val="22"/>
          <w:lang w:eastAsia="en-GB"/>
        </w:rPr>
      </w:pPr>
      <w:bookmarkStart w:id="0" w:name="_GoBack"/>
      <w:bookmarkEnd w:id="0"/>
    </w:p>
    <w:sectPr w:rsidR="00296EBC" w:rsidRPr="00306139" w:rsidSect="008A34DB">
      <w:headerReference w:type="default" r:id="rId10"/>
      <w:footerReference w:type="even" r:id="rId11"/>
      <w:footerReference w:type="default" r:id="rId12"/>
      <w:type w:val="continuous"/>
      <w:pgSz w:w="12240" w:h="15840"/>
      <w:pgMar w:top="630" w:right="1041" w:bottom="99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ABCB6" w14:textId="77777777" w:rsidR="00DE2EA0" w:rsidRDefault="00DE2EA0">
      <w:r>
        <w:separator/>
      </w:r>
    </w:p>
  </w:endnote>
  <w:endnote w:type="continuationSeparator" w:id="0">
    <w:p w14:paraId="54422B8E" w14:textId="77777777" w:rsidR="00DE2EA0" w:rsidRDefault="00DE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FFBA0" w14:textId="77777777" w:rsidR="00DE2EA0" w:rsidRDefault="00A40357" w:rsidP="008E30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2E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751E8A" w14:textId="77777777" w:rsidR="00DE2EA0" w:rsidRDefault="00DE2EA0" w:rsidP="003D6DF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57393" w14:textId="77777777" w:rsidR="00DE2EA0" w:rsidRDefault="00A40357" w:rsidP="008E30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2EA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34D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0F8D0B" w14:textId="77777777" w:rsidR="00DE2EA0" w:rsidRPr="003F1478" w:rsidRDefault="00DE2EA0" w:rsidP="00641B10">
    <w:pPr>
      <w:pStyle w:val="Footer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182A7" w14:textId="77777777" w:rsidR="00DE2EA0" w:rsidRDefault="00DE2EA0">
      <w:r>
        <w:separator/>
      </w:r>
    </w:p>
  </w:footnote>
  <w:footnote w:type="continuationSeparator" w:id="0">
    <w:p w14:paraId="540DF6E1" w14:textId="77777777" w:rsidR="00DE2EA0" w:rsidRDefault="00DE2E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2594E" w14:textId="77777777" w:rsidR="00DE2EA0" w:rsidRPr="00ED702F" w:rsidRDefault="00CA165A" w:rsidP="008A34DB">
    <w:pPr>
      <w:tabs>
        <w:tab w:val="left" w:pos="6945"/>
      </w:tabs>
      <w:autoSpaceDE w:val="0"/>
      <w:autoSpaceDN w:val="0"/>
      <w:adjustRightInd w:val="0"/>
      <w:rPr>
        <w:rFonts w:ascii="Arial" w:hAnsi="Arial" w:cs="Arial"/>
        <w:b/>
        <w:sz w:val="28"/>
        <w:szCs w:val="28"/>
        <w:lang w:eastAsia="en-GB"/>
      </w:rPr>
    </w:pPr>
    <w:r w:rsidRPr="00CA165A">
      <w:rPr>
        <w:noProof/>
        <w:lang w:val="en-US"/>
      </w:rPr>
      <w:t xml:space="preserve"> </w:t>
    </w:r>
    <w:r w:rsidR="00DE2EA0">
      <w:rPr>
        <w:rFonts w:ascii="Arial" w:hAnsi="Arial" w:cs="Arial"/>
        <w:b/>
        <w:noProof/>
        <w:sz w:val="28"/>
        <w:szCs w:val="28"/>
        <w:lang w:val="en-US"/>
      </w:rPr>
      <w:drawing>
        <wp:inline distT="0" distB="0" distL="0" distR="0" wp14:anchorId="0AD03B36" wp14:editId="717C3871">
          <wp:extent cx="1314450" cy="533400"/>
          <wp:effectExtent l="0" t="0" r="0" b="0"/>
          <wp:docPr id="1" name="Picture 1" descr="logo.png                                                       00037890Macintosh HD                   ABA78158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png                                                       00037890Macintosh HD                   ABA78158: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2EA0">
      <w:rPr>
        <w:rFonts w:ascii="Arial" w:hAnsi="Arial" w:cs="Arial"/>
        <w:b/>
        <w:sz w:val="28"/>
        <w:szCs w:val="28"/>
        <w:lang w:eastAsia="en-GB"/>
      </w:rPr>
      <w:t xml:space="preserve">                      </w:t>
    </w:r>
    <w:r w:rsidR="00B917C6" w:rsidRPr="00B917C6">
      <w:rPr>
        <w:rFonts w:ascii="Arial" w:hAnsi="Arial" w:cs="Arial"/>
        <w:b/>
        <w:noProof/>
        <w:sz w:val="28"/>
        <w:szCs w:val="28"/>
        <w:lang w:val="en-US"/>
      </w:rPr>
      <w:drawing>
        <wp:inline distT="0" distB="0" distL="0" distR="0" wp14:anchorId="458E3F3C" wp14:editId="7D1CC81F">
          <wp:extent cx="1174485" cy="79105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827" cy="791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2EA0">
      <w:rPr>
        <w:rFonts w:ascii="Arial" w:hAnsi="Arial" w:cs="Arial"/>
        <w:b/>
        <w:sz w:val="28"/>
        <w:szCs w:val="28"/>
        <w:lang w:eastAsia="en-GB"/>
      </w:rPr>
      <w:t xml:space="preserve">              </w:t>
    </w:r>
    <w:r w:rsidR="00DE2EA0">
      <w:rPr>
        <w:noProof/>
        <w:lang w:val="en-US"/>
      </w:rPr>
      <w:drawing>
        <wp:inline distT="0" distB="0" distL="0" distR="0" wp14:anchorId="5436399B" wp14:editId="3F4CE253">
          <wp:extent cx="1428359" cy="847725"/>
          <wp:effectExtent l="0" t="0" r="635" b="0"/>
          <wp:docPr id="3" name="Picture 3" descr="C:\Users\BHU\AppData\Local\Microsoft\Windows\Temporary Internet Files\Content.Outlook\VTQQVBHG\LRIlogo-Converted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HU\AppData\Local\Microsoft\Windows\Temporary Internet Files\Content.Outlook\VTQQVBHG\LRIlogo-Converted_jp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359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5pt;height:11.85pt" o:bullet="t">
        <v:imagedata r:id="rId1" o:title="mso2F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282948"/>
    <w:multiLevelType w:val="hybridMultilevel"/>
    <w:tmpl w:val="EF7ADA1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68568E"/>
    <w:multiLevelType w:val="hybridMultilevel"/>
    <w:tmpl w:val="85B25EB8"/>
    <w:lvl w:ilvl="0" w:tplc="0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>
    <w:nsid w:val="1CAA618C"/>
    <w:multiLevelType w:val="hybridMultilevel"/>
    <w:tmpl w:val="B0065C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D213F8"/>
    <w:multiLevelType w:val="hybridMultilevel"/>
    <w:tmpl w:val="53CC51F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0D4DF2"/>
    <w:multiLevelType w:val="hybridMultilevel"/>
    <w:tmpl w:val="112AEB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31F6BBB"/>
    <w:multiLevelType w:val="hybridMultilevel"/>
    <w:tmpl w:val="131460C0"/>
    <w:lvl w:ilvl="0" w:tplc="38C067E0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8003D0"/>
    <w:multiLevelType w:val="hybridMultilevel"/>
    <w:tmpl w:val="F8103C4E"/>
    <w:lvl w:ilvl="0" w:tplc="FCC6FEF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70AC40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2C9466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025A6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6C560E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627208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7A7FCC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E4566E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C8074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8360B0D"/>
    <w:multiLevelType w:val="hybridMultilevel"/>
    <w:tmpl w:val="F4F635E4"/>
    <w:lvl w:ilvl="0" w:tplc="5D82A7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9B09D0"/>
    <w:multiLevelType w:val="hybridMultilevel"/>
    <w:tmpl w:val="64E8A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74D6D"/>
    <w:multiLevelType w:val="hybridMultilevel"/>
    <w:tmpl w:val="31723CE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E06A1B"/>
    <w:multiLevelType w:val="hybridMultilevel"/>
    <w:tmpl w:val="B560D3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252E3A"/>
    <w:multiLevelType w:val="hybridMultilevel"/>
    <w:tmpl w:val="6764B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70137"/>
    <w:multiLevelType w:val="hybridMultilevel"/>
    <w:tmpl w:val="8C4A8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B1063"/>
    <w:multiLevelType w:val="hybridMultilevel"/>
    <w:tmpl w:val="BE3A4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A66B2E"/>
    <w:multiLevelType w:val="hybridMultilevel"/>
    <w:tmpl w:val="40042476"/>
    <w:lvl w:ilvl="0" w:tplc="5D82A7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0985269"/>
    <w:multiLevelType w:val="hybridMultilevel"/>
    <w:tmpl w:val="9D66E5F4"/>
    <w:lvl w:ilvl="0" w:tplc="5D82A7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D77410"/>
    <w:multiLevelType w:val="hybridMultilevel"/>
    <w:tmpl w:val="CEBA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1338D"/>
    <w:multiLevelType w:val="hybridMultilevel"/>
    <w:tmpl w:val="D4CAD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1"/>
  </w:num>
  <w:num w:numId="7">
    <w:abstractNumId w:val="11"/>
  </w:num>
  <w:num w:numId="8">
    <w:abstractNumId w:val="8"/>
  </w:num>
  <w:num w:numId="9">
    <w:abstractNumId w:val="14"/>
  </w:num>
  <w:num w:numId="10">
    <w:abstractNumId w:val="5"/>
  </w:num>
  <w:num w:numId="11">
    <w:abstractNumId w:val="18"/>
  </w:num>
  <w:num w:numId="12">
    <w:abstractNumId w:val="15"/>
  </w:num>
  <w:num w:numId="13">
    <w:abstractNumId w:val="16"/>
  </w:num>
  <w:num w:numId="14">
    <w:abstractNumId w:val="12"/>
  </w:num>
  <w:num w:numId="15">
    <w:abstractNumId w:val="9"/>
  </w:num>
  <w:num w:numId="16">
    <w:abstractNumId w:val="13"/>
  </w:num>
  <w:num w:numId="17">
    <w:abstractNumId w:val="2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064"/>
    <w:rsid w:val="000005BA"/>
    <w:rsid w:val="000006BA"/>
    <w:rsid w:val="00001C0F"/>
    <w:rsid w:val="00003721"/>
    <w:rsid w:val="00005161"/>
    <w:rsid w:val="00005A23"/>
    <w:rsid w:val="00006CEC"/>
    <w:rsid w:val="000161DF"/>
    <w:rsid w:val="000174DB"/>
    <w:rsid w:val="00024841"/>
    <w:rsid w:val="000261D1"/>
    <w:rsid w:val="00027535"/>
    <w:rsid w:val="00027DB9"/>
    <w:rsid w:val="00032405"/>
    <w:rsid w:val="00032D38"/>
    <w:rsid w:val="0003718E"/>
    <w:rsid w:val="00040959"/>
    <w:rsid w:val="00041E79"/>
    <w:rsid w:val="00042BE6"/>
    <w:rsid w:val="000446C1"/>
    <w:rsid w:val="0004542D"/>
    <w:rsid w:val="000509CB"/>
    <w:rsid w:val="00053C8E"/>
    <w:rsid w:val="000606AD"/>
    <w:rsid w:val="00062F96"/>
    <w:rsid w:val="00063DC6"/>
    <w:rsid w:val="00065234"/>
    <w:rsid w:val="00065F72"/>
    <w:rsid w:val="00070EB9"/>
    <w:rsid w:val="00075B9C"/>
    <w:rsid w:val="000771F3"/>
    <w:rsid w:val="000809B6"/>
    <w:rsid w:val="000917EC"/>
    <w:rsid w:val="00091848"/>
    <w:rsid w:val="00094E76"/>
    <w:rsid w:val="000A0086"/>
    <w:rsid w:val="000A14A0"/>
    <w:rsid w:val="000A1A03"/>
    <w:rsid w:val="000A3308"/>
    <w:rsid w:val="000A72B4"/>
    <w:rsid w:val="000A7D54"/>
    <w:rsid w:val="000B11A7"/>
    <w:rsid w:val="000B14D4"/>
    <w:rsid w:val="000B21FE"/>
    <w:rsid w:val="000B638A"/>
    <w:rsid w:val="000B6F77"/>
    <w:rsid w:val="000C0DDA"/>
    <w:rsid w:val="000C3022"/>
    <w:rsid w:val="000C6208"/>
    <w:rsid w:val="000D0293"/>
    <w:rsid w:val="000D06E4"/>
    <w:rsid w:val="000D2538"/>
    <w:rsid w:val="000D34ED"/>
    <w:rsid w:val="000D5117"/>
    <w:rsid w:val="000D7BF3"/>
    <w:rsid w:val="000D7C46"/>
    <w:rsid w:val="000E068D"/>
    <w:rsid w:val="000E35A8"/>
    <w:rsid w:val="000E440A"/>
    <w:rsid w:val="000E55DF"/>
    <w:rsid w:val="000F4474"/>
    <w:rsid w:val="000F6926"/>
    <w:rsid w:val="00100055"/>
    <w:rsid w:val="00102BF5"/>
    <w:rsid w:val="00103671"/>
    <w:rsid w:val="001071E3"/>
    <w:rsid w:val="001137D3"/>
    <w:rsid w:val="001139F0"/>
    <w:rsid w:val="00116C43"/>
    <w:rsid w:val="0012366B"/>
    <w:rsid w:val="00125B1A"/>
    <w:rsid w:val="00125E75"/>
    <w:rsid w:val="00131F88"/>
    <w:rsid w:val="00136060"/>
    <w:rsid w:val="00136817"/>
    <w:rsid w:val="00140BFD"/>
    <w:rsid w:val="00145DCC"/>
    <w:rsid w:val="00147541"/>
    <w:rsid w:val="00147630"/>
    <w:rsid w:val="00150B24"/>
    <w:rsid w:val="00151EFD"/>
    <w:rsid w:val="00155E97"/>
    <w:rsid w:val="00157A43"/>
    <w:rsid w:val="00157C4B"/>
    <w:rsid w:val="0016028A"/>
    <w:rsid w:val="001624B7"/>
    <w:rsid w:val="001662CD"/>
    <w:rsid w:val="00166ACF"/>
    <w:rsid w:val="00167B38"/>
    <w:rsid w:val="00173E66"/>
    <w:rsid w:val="00175CD4"/>
    <w:rsid w:val="00176197"/>
    <w:rsid w:val="00181AB4"/>
    <w:rsid w:val="00182047"/>
    <w:rsid w:val="00182D61"/>
    <w:rsid w:val="001836A2"/>
    <w:rsid w:val="00183C9E"/>
    <w:rsid w:val="0018598F"/>
    <w:rsid w:val="00186E8A"/>
    <w:rsid w:val="00187000"/>
    <w:rsid w:val="001961E9"/>
    <w:rsid w:val="0019627C"/>
    <w:rsid w:val="00197A86"/>
    <w:rsid w:val="001A25BD"/>
    <w:rsid w:val="001A2CCF"/>
    <w:rsid w:val="001A3242"/>
    <w:rsid w:val="001A39A4"/>
    <w:rsid w:val="001A4400"/>
    <w:rsid w:val="001A62B1"/>
    <w:rsid w:val="001B06D6"/>
    <w:rsid w:val="001B092C"/>
    <w:rsid w:val="001B1891"/>
    <w:rsid w:val="001B2977"/>
    <w:rsid w:val="001B592D"/>
    <w:rsid w:val="001C0FE7"/>
    <w:rsid w:val="001C53BB"/>
    <w:rsid w:val="001C589B"/>
    <w:rsid w:val="001C7A91"/>
    <w:rsid w:val="001C7C77"/>
    <w:rsid w:val="001D0D12"/>
    <w:rsid w:val="001D159F"/>
    <w:rsid w:val="001D5DB1"/>
    <w:rsid w:val="001E0251"/>
    <w:rsid w:val="001E0EE6"/>
    <w:rsid w:val="001E28D6"/>
    <w:rsid w:val="001E5BB6"/>
    <w:rsid w:val="001F2143"/>
    <w:rsid w:val="001F2583"/>
    <w:rsid w:val="001F5AD2"/>
    <w:rsid w:val="001F7F78"/>
    <w:rsid w:val="00200EF5"/>
    <w:rsid w:val="00205210"/>
    <w:rsid w:val="002100A5"/>
    <w:rsid w:val="00210826"/>
    <w:rsid w:val="00210FFB"/>
    <w:rsid w:val="00211088"/>
    <w:rsid w:val="002130C5"/>
    <w:rsid w:val="00214E53"/>
    <w:rsid w:val="00215815"/>
    <w:rsid w:val="0022071E"/>
    <w:rsid w:val="0022644A"/>
    <w:rsid w:val="00226832"/>
    <w:rsid w:val="00226F44"/>
    <w:rsid w:val="00230C49"/>
    <w:rsid w:val="002323DA"/>
    <w:rsid w:val="0023499F"/>
    <w:rsid w:val="00237408"/>
    <w:rsid w:val="00241DDD"/>
    <w:rsid w:val="002437DD"/>
    <w:rsid w:val="00243AC1"/>
    <w:rsid w:val="00244EEF"/>
    <w:rsid w:val="00246436"/>
    <w:rsid w:val="00247F2F"/>
    <w:rsid w:val="00250F48"/>
    <w:rsid w:val="00251768"/>
    <w:rsid w:val="002533CB"/>
    <w:rsid w:val="002542E1"/>
    <w:rsid w:val="002544F9"/>
    <w:rsid w:val="00255B0A"/>
    <w:rsid w:val="002578A0"/>
    <w:rsid w:val="00260063"/>
    <w:rsid w:val="00263494"/>
    <w:rsid w:val="0026377D"/>
    <w:rsid w:val="00264F19"/>
    <w:rsid w:val="0026586C"/>
    <w:rsid w:val="00274B89"/>
    <w:rsid w:val="00275875"/>
    <w:rsid w:val="002760D2"/>
    <w:rsid w:val="0027614F"/>
    <w:rsid w:val="0027742C"/>
    <w:rsid w:val="00277887"/>
    <w:rsid w:val="00277C62"/>
    <w:rsid w:val="002800BE"/>
    <w:rsid w:val="002810AA"/>
    <w:rsid w:val="00281567"/>
    <w:rsid w:val="00282AD2"/>
    <w:rsid w:val="00283890"/>
    <w:rsid w:val="002849C2"/>
    <w:rsid w:val="00286838"/>
    <w:rsid w:val="00290401"/>
    <w:rsid w:val="002917DE"/>
    <w:rsid w:val="00291F53"/>
    <w:rsid w:val="00291FCD"/>
    <w:rsid w:val="0029526C"/>
    <w:rsid w:val="00296EBC"/>
    <w:rsid w:val="002A0E2F"/>
    <w:rsid w:val="002A307B"/>
    <w:rsid w:val="002A3372"/>
    <w:rsid w:val="002A430E"/>
    <w:rsid w:val="002A490D"/>
    <w:rsid w:val="002A55EE"/>
    <w:rsid w:val="002B0412"/>
    <w:rsid w:val="002B067B"/>
    <w:rsid w:val="002B0CC7"/>
    <w:rsid w:val="002B4BC4"/>
    <w:rsid w:val="002C09AA"/>
    <w:rsid w:val="002C0B0A"/>
    <w:rsid w:val="002C3E1F"/>
    <w:rsid w:val="002C64F3"/>
    <w:rsid w:val="002C6DF7"/>
    <w:rsid w:val="002C79E7"/>
    <w:rsid w:val="002D3158"/>
    <w:rsid w:val="002D3E31"/>
    <w:rsid w:val="002D437C"/>
    <w:rsid w:val="002D6837"/>
    <w:rsid w:val="002E1753"/>
    <w:rsid w:val="002E22E6"/>
    <w:rsid w:val="002E3271"/>
    <w:rsid w:val="002E6B01"/>
    <w:rsid w:val="002E7799"/>
    <w:rsid w:val="002F475D"/>
    <w:rsid w:val="00300B26"/>
    <w:rsid w:val="0030109E"/>
    <w:rsid w:val="003019B0"/>
    <w:rsid w:val="00303891"/>
    <w:rsid w:val="00306139"/>
    <w:rsid w:val="003065F5"/>
    <w:rsid w:val="00310239"/>
    <w:rsid w:val="00312F2B"/>
    <w:rsid w:val="00320882"/>
    <w:rsid w:val="00321F4B"/>
    <w:rsid w:val="00322A44"/>
    <w:rsid w:val="00325304"/>
    <w:rsid w:val="00327992"/>
    <w:rsid w:val="0033530D"/>
    <w:rsid w:val="00335594"/>
    <w:rsid w:val="00335C4A"/>
    <w:rsid w:val="00340481"/>
    <w:rsid w:val="003410EA"/>
    <w:rsid w:val="003438EC"/>
    <w:rsid w:val="00350017"/>
    <w:rsid w:val="00350813"/>
    <w:rsid w:val="003508B6"/>
    <w:rsid w:val="00355074"/>
    <w:rsid w:val="003557DB"/>
    <w:rsid w:val="00357E74"/>
    <w:rsid w:val="00367A6C"/>
    <w:rsid w:val="00367D28"/>
    <w:rsid w:val="00370724"/>
    <w:rsid w:val="00371113"/>
    <w:rsid w:val="00373B6E"/>
    <w:rsid w:val="0037478C"/>
    <w:rsid w:val="00374F3B"/>
    <w:rsid w:val="0037616A"/>
    <w:rsid w:val="00376314"/>
    <w:rsid w:val="00376C8C"/>
    <w:rsid w:val="0038052F"/>
    <w:rsid w:val="00382B89"/>
    <w:rsid w:val="0038379C"/>
    <w:rsid w:val="003863D4"/>
    <w:rsid w:val="0038743D"/>
    <w:rsid w:val="00387A46"/>
    <w:rsid w:val="00391875"/>
    <w:rsid w:val="00393824"/>
    <w:rsid w:val="00394A72"/>
    <w:rsid w:val="003A0781"/>
    <w:rsid w:val="003A7435"/>
    <w:rsid w:val="003B0066"/>
    <w:rsid w:val="003B07AE"/>
    <w:rsid w:val="003B260E"/>
    <w:rsid w:val="003B27AB"/>
    <w:rsid w:val="003B3D79"/>
    <w:rsid w:val="003B5BFA"/>
    <w:rsid w:val="003C035A"/>
    <w:rsid w:val="003C0915"/>
    <w:rsid w:val="003C1141"/>
    <w:rsid w:val="003C1388"/>
    <w:rsid w:val="003C4544"/>
    <w:rsid w:val="003C6884"/>
    <w:rsid w:val="003C711C"/>
    <w:rsid w:val="003D3F54"/>
    <w:rsid w:val="003D4061"/>
    <w:rsid w:val="003D41BC"/>
    <w:rsid w:val="003D55EC"/>
    <w:rsid w:val="003D5FE0"/>
    <w:rsid w:val="003D6DF5"/>
    <w:rsid w:val="003D75CC"/>
    <w:rsid w:val="003E03EF"/>
    <w:rsid w:val="003E3BE9"/>
    <w:rsid w:val="003E6B16"/>
    <w:rsid w:val="003E72D9"/>
    <w:rsid w:val="003E7733"/>
    <w:rsid w:val="003F0C34"/>
    <w:rsid w:val="003F1478"/>
    <w:rsid w:val="003F2166"/>
    <w:rsid w:val="003F42F5"/>
    <w:rsid w:val="003F7AA2"/>
    <w:rsid w:val="004077FC"/>
    <w:rsid w:val="00412495"/>
    <w:rsid w:val="004141DA"/>
    <w:rsid w:val="00414259"/>
    <w:rsid w:val="00414760"/>
    <w:rsid w:val="00414C9B"/>
    <w:rsid w:val="004161A6"/>
    <w:rsid w:val="00421088"/>
    <w:rsid w:val="004210A0"/>
    <w:rsid w:val="004325B9"/>
    <w:rsid w:val="00434433"/>
    <w:rsid w:val="00435112"/>
    <w:rsid w:val="004415C4"/>
    <w:rsid w:val="00441B23"/>
    <w:rsid w:val="00443462"/>
    <w:rsid w:val="00444491"/>
    <w:rsid w:val="0044691A"/>
    <w:rsid w:val="004506B5"/>
    <w:rsid w:val="004508B0"/>
    <w:rsid w:val="00452EA9"/>
    <w:rsid w:val="00454BE5"/>
    <w:rsid w:val="00455721"/>
    <w:rsid w:val="00457637"/>
    <w:rsid w:val="00460A66"/>
    <w:rsid w:val="00460A73"/>
    <w:rsid w:val="00461065"/>
    <w:rsid w:val="0046330F"/>
    <w:rsid w:val="004665C2"/>
    <w:rsid w:val="00466EDC"/>
    <w:rsid w:val="00471F6A"/>
    <w:rsid w:val="00472E71"/>
    <w:rsid w:val="004734A3"/>
    <w:rsid w:val="004734FC"/>
    <w:rsid w:val="004804B3"/>
    <w:rsid w:val="00480574"/>
    <w:rsid w:val="004807F9"/>
    <w:rsid w:val="004813DC"/>
    <w:rsid w:val="00491AF9"/>
    <w:rsid w:val="004920E0"/>
    <w:rsid w:val="004A0192"/>
    <w:rsid w:val="004A03F1"/>
    <w:rsid w:val="004A06DE"/>
    <w:rsid w:val="004A280A"/>
    <w:rsid w:val="004B7C06"/>
    <w:rsid w:val="004C0A22"/>
    <w:rsid w:val="004C5799"/>
    <w:rsid w:val="004C677F"/>
    <w:rsid w:val="004D05FB"/>
    <w:rsid w:val="004D0B9B"/>
    <w:rsid w:val="004E19E0"/>
    <w:rsid w:val="004E253D"/>
    <w:rsid w:val="004E2DFC"/>
    <w:rsid w:val="004E2F86"/>
    <w:rsid w:val="004E3090"/>
    <w:rsid w:val="004E3996"/>
    <w:rsid w:val="004E5641"/>
    <w:rsid w:val="004E59EC"/>
    <w:rsid w:val="004F0CD0"/>
    <w:rsid w:val="004F0F18"/>
    <w:rsid w:val="004F1EB2"/>
    <w:rsid w:val="004F2C30"/>
    <w:rsid w:val="004F39DF"/>
    <w:rsid w:val="004F6ACD"/>
    <w:rsid w:val="004F6E46"/>
    <w:rsid w:val="00500931"/>
    <w:rsid w:val="00500A07"/>
    <w:rsid w:val="0050118F"/>
    <w:rsid w:val="005019D4"/>
    <w:rsid w:val="00501C0E"/>
    <w:rsid w:val="00501F3B"/>
    <w:rsid w:val="005028DA"/>
    <w:rsid w:val="00504A54"/>
    <w:rsid w:val="0051073B"/>
    <w:rsid w:val="00514A0A"/>
    <w:rsid w:val="00515E4D"/>
    <w:rsid w:val="00517E5A"/>
    <w:rsid w:val="00520C60"/>
    <w:rsid w:val="00521B6F"/>
    <w:rsid w:val="0052207D"/>
    <w:rsid w:val="00522A90"/>
    <w:rsid w:val="005232DF"/>
    <w:rsid w:val="00523347"/>
    <w:rsid w:val="00523F4B"/>
    <w:rsid w:val="0052623F"/>
    <w:rsid w:val="0052699D"/>
    <w:rsid w:val="005303A0"/>
    <w:rsid w:val="005320DA"/>
    <w:rsid w:val="005329F0"/>
    <w:rsid w:val="005336B0"/>
    <w:rsid w:val="00533913"/>
    <w:rsid w:val="00544BA9"/>
    <w:rsid w:val="005471CD"/>
    <w:rsid w:val="00553AC4"/>
    <w:rsid w:val="00554A00"/>
    <w:rsid w:val="00554E10"/>
    <w:rsid w:val="00555E0D"/>
    <w:rsid w:val="0055682F"/>
    <w:rsid w:val="0055784A"/>
    <w:rsid w:val="005607D4"/>
    <w:rsid w:val="005626FB"/>
    <w:rsid w:val="005649BC"/>
    <w:rsid w:val="0056642E"/>
    <w:rsid w:val="00571ACF"/>
    <w:rsid w:val="00573BAE"/>
    <w:rsid w:val="00574381"/>
    <w:rsid w:val="00574B4B"/>
    <w:rsid w:val="005770E4"/>
    <w:rsid w:val="005774F0"/>
    <w:rsid w:val="00581793"/>
    <w:rsid w:val="00584A93"/>
    <w:rsid w:val="0058531C"/>
    <w:rsid w:val="00586424"/>
    <w:rsid w:val="005871C9"/>
    <w:rsid w:val="0059016D"/>
    <w:rsid w:val="00593FC6"/>
    <w:rsid w:val="00595533"/>
    <w:rsid w:val="005A304D"/>
    <w:rsid w:val="005A3CFB"/>
    <w:rsid w:val="005A4CD6"/>
    <w:rsid w:val="005A507A"/>
    <w:rsid w:val="005A5326"/>
    <w:rsid w:val="005A6000"/>
    <w:rsid w:val="005A7532"/>
    <w:rsid w:val="005B06FB"/>
    <w:rsid w:val="005B1B7E"/>
    <w:rsid w:val="005B247B"/>
    <w:rsid w:val="005B35A5"/>
    <w:rsid w:val="005B4750"/>
    <w:rsid w:val="005C0011"/>
    <w:rsid w:val="005C1355"/>
    <w:rsid w:val="005D01A6"/>
    <w:rsid w:val="005D3117"/>
    <w:rsid w:val="005D469D"/>
    <w:rsid w:val="005D4FCD"/>
    <w:rsid w:val="005D64FE"/>
    <w:rsid w:val="005E0B3F"/>
    <w:rsid w:val="005E0F6C"/>
    <w:rsid w:val="005E20B6"/>
    <w:rsid w:val="005F039C"/>
    <w:rsid w:val="005F23F0"/>
    <w:rsid w:val="005F2B17"/>
    <w:rsid w:val="005F4722"/>
    <w:rsid w:val="005F6C6F"/>
    <w:rsid w:val="006015E9"/>
    <w:rsid w:val="00604B12"/>
    <w:rsid w:val="00606444"/>
    <w:rsid w:val="00610F08"/>
    <w:rsid w:val="006112BF"/>
    <w:rsid w:val="006146C6"/>
    <w:rsid w:val="006167C2"/>
    <w:rsid w:val="006227B9"/>
    <w:rsid w:val="00633AB9"/>
    <w:rsid w:val="00633CC1"/>
    <w:rsid w:val="00634F7A"/>
    <w:rsid w:val="006362EA"/>
    <w:rsid w:val="0063698D"/>
    <w:rsid w:val="00637C3C"/>
    <w:rsid w:val="00641B10"/>
    <w:rsid w:val="00641D99"/>
    <w:rsid w:val="006420F8"/>
    <w:rsid w:val="00643693"/>
    <w:rsid w:val="0064504B"/>
    <w:rsid w:val="006477BA"/>
    <w:rsid w:val="006533A8"/>
    <w:rsid w:val="00653479"/>
    <w:rsid w:val="0065506C"/>
    <w:rsid w:val="0065588C"/>
    <w:rsid w:val="00657271"/>
    <w:rsid w:val="00660A7F"/>
    <w:rsid w:val="00661E49"/>
    <w:rsid w:val="00662D8B"/>
    <w:rsid w:val="00664CF0"/>
    <w:rsid w:val="00670AC3"/>
    <w:rsid w:val="00675515"/>
    <w:rsid w:val="00676C2C"/>
    <w:rsid w:val="0068303E"/>
    <w:rsid w:val="00687E4E"/>
    <w:rsid w:val="00697EC2"/>
    <w:rsid w:val="006A0682"/>
    <w:rsid w:val="006A1254"/>
    <w:rsid w:val="006A1435"/>
    <w:rsid w:val="006A6186"/>
    <w:rsid w:val="006B05D8"/>
    <w:rsid w:val="006B0F7B"/>
    <w:rsid w:val="006B3774"/>
    <w:rsid w:val="006C03D3"/>
    <w:rsid w:val="006C057E"/>
    <w:rsid w:val="006C06F7"/>
    <w:rsid w:val="006C11C0"/>
    <w:rsid w:val="006C13EF"/>
    <w:rsid w:val="006C27A8"/>
    <w:rsid w:val="006C4466"/>
    <w:rsid w:val="006C58F9"/>
    <w:rsid w:val="006C6BD8"/>
    <w:rsid w:val="006D0973"/>
    <w:rsid w:val="006D169A"/>
    <w:rsid w:val="006D37D6"/>
    <w:rsid w:val="006D39BF"/>
    <w:rsid w:val="006D57BF"/>
    <w:rsid w:val="006D5A7B"/>
    <w:rsid w:val="006D6D9B"/>
    <w:rsid w:val="006D6F09"/>
    <w:rsid w:val="006E13DF"/>
    <w:rsid w:val="006E7D09"/>
    <w:rsid w:val="006F1A1E"/>
    <w:rsid w:val="006F1FA4"/>
    <w:rsid w:val="006F245E"/>
    <w:rsid w:val="006F2CF3"/>
    <w:rsid w:val="006F4028"/>
    <w:rsid w:val="00700CF6"/>
    <w:rsid w:val="00703D96"/>
    <w:rsid w:val="00705915"/>
    <w:rsid w:val="00707DD0"/>
    <w:rsid w:val="007119AE"/>
    <w:rsid w:val="00714085"/>
    <w:rsid w:val="00716D58"/>
    <w:rsid w:val="007171B8"/>
    <w:rsid w:val="00720222"/>
    <w:rsid w:val="00720F63"/>
    <w:rsid w:val="0072186E"/>
    <w:rsid w:val="00722634"/>
    <w:rsid w:val="00723A93"/>
    <w:rsid w:val="007257D2"/>
    <w:rsid w:val="00731B17"/>
    <w:rsid w:val="0073331F"/>
    <w:rsid w:val="0073590F"/>
    <w:rsid w:val="00736380"/>
    <w:rsid w:val="007369C1"/>
    <w:rsid w:val="00740D89"/>
    <w:rsid w:val="007418E7"/>
    <w:rsid w:val="0074262A"/>
    <w:rsid w:val="007436AD"/>
    <w:rsid w:val="007477EA"/>
    <w:rsid w:val="007503DB"/>
    <w:rsid w:val="007505D4"/>
    <w:rsid w:val="00752272"/>
    <w:rsid w:val="0075289B"/>
    <w:rsid w:val="007644C6"/>
    <w:rsid w:val="007647D3"/>
    <w:rsid w:val="00767890"/>
    <w:rsid w:val="00770E08"/>
    <w:rsid w:val="00771D99"/>
    <w:rsid w:val="007727C4"/>
    <w:rsid w:val="00781D5E"/>
    <w:rsid w:val="0078681D"/>
    <w:rsid w:val="00787057"/>
    <w:rsid w:val="0079555F"/>
    <w:rsid w:val="00795C93"/>
    <w:rsid w:val="00795F2D"/>
    <w:rsid w:val="007960B1"/>
    <w:rsid w:val="007971D5"/>
    <w:rsid w:val="0079734E"/>
    <w:rsid w:val="007A052A"/>
    <w:rsid w:val="007A0CA2"/>
    <w:rsid w:val="007A1050"/>
    <w:rsid w:val="007A1214"/>
    <w:rsid w:val="007A2D58"/>
    <w:rsid w:val="007A3F29"/>
    <w:rsid w:val="007A4A45"/>
    <w:rsid w:val="007A62B8"/>
    <w:rsid w:val="007A7BE1"/>
    <w:rsid w:val="007B0699"/>
    <w:rsid w:val="007B1613"/>
    <w:rsid w:val="007B7761"/>
    <w:rsid w:val="007C6887"/>
    <w:rsid w:val="007D1DF1"/>
    <w:rsid w:val="007D2ED8"/>
    <w:rsid w:val="007E1477"/>
    <w:rsid w:val="007E1FD5"/>
    <w:rsid w:val="007E3D58"/>
    <w:rsid w:val="007E510E"/>
    <w:rsid w:val="007F1B76"/>
    <w:rsid w:val="007F4B1C"/>
    <w:rsid w:val="007F5D75"/>
    <w:rsid w:val="0080107A"/>
    <w:rsid w:val="0080259C"/>
    <w:rsid w:val="00810A54"/>
    <w:rsid w:val="0081164A"/>
    <w:rsid w:val="00812005"/>
    <w:rsid w:val="008129E3"/>
    <w:rsid w:val="00817BB2"/>
    <w:rsid w:val="00825126"/>
    <w:rsid w:val="00827E2E"/>
    <w:rsid w:val="00830F0E"/>
    <w:rsid w:val="00831208"/>
    <w:rsid w:val="00832A4D"/>
    <w:rsid w:val="00834D25"/>
    <w:rsid w:val="00834F3D"/>
    <w:rsid w:val="00842FC4"/>
    <w:rsid w:val="00843520"/>
    <w:rsid w:val="0084658A"/>
    <w:rsid w:val="0085126F"/>
    <w:rsid w:val="00851B34"/>
    <w:rsid w:val="008533DC"/>
    <w:rsid w:val="00853627"/>
    <w:rsid w:val="008557C3"/>
    <w:rsid w:val="00855E00"/>
    <w:rsid w:val="00856EB9"/>
    <w:rsid w:val="00860FCD"/>
    <w:rsid w:val="00861602"/>
    <w:rsid w:val="00864B1F"/>
    <w:rsid w:val="0086546A"/>
    <w:rsid w:val="0086766B"/>
    <w:rsid w:val="00872EA8"/>
    <w:rsid w:val="0087370C"/>
    <w:rsid w:val="0087399F"/>
    <w:rsid w:val="00875C9A"/>
    <w:rsid w:val="00875FBB"/>
    <w:rsid w:val="0088070F"/>
    <w:rsid w:val="00880B5A"/>
    <w:rsid w:val="00881C23"/>
    <w:rsid w:val="00883AA3"/>
    <w:rsid w:val="00884983"/>
    <w:rsid w:val="008862FE"/>
    <w:rsid w:val="0088631E"/>
    <w:rsid w:val="008877F5"/>
    <w:rsid w:val="008924CE"/>
    <w:rsid w:val="00894DCA"/>
    <w:rsid w:val="00895C99"/>
    <w:rsid w:val="008978EC"/>
    <w:rsid w:val="008A0AF5"/>
    <w:rsid w:val="008A34DB"/>
    <w:rsid w:val="008A3822"/>
    <w:rsid w:val="008A4B78"/>
    <w:rsid w:val="008A6520"/>
    <w:rsid w:val="008B08B0"/>
    <w:rsid w:val="008B21B2"/>
    <w:rsid w:val="008B22C5"/>
    <w:rsid w:val="008B2B03"/>
    <w:rsid w:val="008B3F3D"/>
    <w:rsid w:val="008B4688"/>
    <w:rsid w:val="008B5840"/>
    <w:rsid w:val="008B7D6B"/>
    <w:rsid w:val="008C06A5"/>
    <w:rsid w:val="008C125A"/>
    <w:rsid w:val="008C174E"/>
    <w:rsid w:val="008C208E"/>
    <w:rsid w:val="008C29E1"/>
    <w:rsid w:val="008C2A66"/>
    <w:rsid w:val="008C4539"/>
    <w:rsid w:val="008C56B9"/>
    <w:rsid w:val="008C6C65"/>
    <w:rsid w:val="008C78FE"/>
    <w:rsid w:val="008D2EE9"/>
    <w:rsid w:val="008D49A6"/>
    <w:rsid w:val="008D523A"/>
    <w:rsid w:val="008E0165"/>
    <w:rsid w:val="008E1C0A"/>
    <w:rsid w:val="008E2F7F"/>
    <w:rsid w:val="008E3069"/>
    <w:rsid w:val="008E3B60"/>
    <w:rsid w:val="008F0679"/>
    <w:rsid w:val="008F0924"/>
    <w:rsid w:val="008F0E3E"/>
    <w:rsid w:val="008F4A28"/>
    <w:rsid w:val="008F69D4"/>
    <w:rsid w:val="008F75B6"/>
    <w:rsid w:val="008F7A32"/>
    <w:rsid w:val="00903B59"/>
    <w:rsid w:val="009044FA"/>
    <w:rsid w:val="00910D9D"/>
    <w:rsid w:val="00911D81"/>
    <w:rsid w:val="00911D88"/>
    <w:rsid w:val="00911E3B"/>
    <w:rsid w:val="00912BBA"/>
    <w:rsid w:val="0091340D"/>
    <w:rsid w:val="0091631C"/>
    <w:rsid w:val="0091725D"/>
    <w:rsid w:val="00922CB7"/>
    <w:rsid w:val="009243B1"/>
    <w:rsid w:val="009256C9"/>
    <w:rsid w:val="00925BFA"/>
    <w:rsid w:val="00930029"/>
    <w:rsid w:val="0093239C"/>
    <w:rsid w:val="00932770"/>
    <w:rsid w:val="009347D2"/>
    <w:rsid w:val="00937A10"/>
    <w:rsid w:val="00940266"/>
    <w:rsid w:val="0094037C"/>
    <w:rsid w:val="009436CD"/>
    <w:rsid w:val="00944CC0"/>
    <w:rsid w:val="00954A79"/>
    <w:rsid w:val="0095596C"/>
    <w:rsid w:val="00962DA0"/>
    <w:rsid w:val="00966568"/>
    <w:rsid w:val="00971F17"/>
    <w:rsid w:val="0097224C"/>
    <w:rsid w:val="00972F66"/>
    <w:rsid w:val="009738A8"/>
    <w:rsid w:val="009749F3"/>
    <w:rsid w:val="009760DD"/>
    <w:rsid w:val="00976304"/>
    <w:rsid w:val="00976614"/>
    <w:rsid w:val="00976A35"/>
    <w:rsid w:val="00980E16"/>
    <w:rsid w:val="00981BF5"/>
    <w:rsid w:val="00982740"/>
    <w:rsid w:val="00985192"/>
    <w:rsid w:val="00986E1B"/>
    <w:rsid w:val="0098737A"/>
    <w:rsid w:val="00990F01"/>
    <w:rsid w:val="00992DA4"/>
    <w:rsid w:val="00995BE2"/>
    <w:rsid w:val="00996F14"/>
    <w:rsid w:val="009A039B"/>
    <w:rsid w:val="009A094B"/>
    <w:rsid w:val="009A2B9E"/>
    <w:rsid w:val="009A3431"/>
    <w:rsid w:val="009A42B5"/>
    <w:rsid w:val="009A5599"/>
    <w:rsid w:val="009A7D8A"/>
    <w:rsid w:val="009B1DE9"/>
    <w:rsid w:val="009B3185"/>
    <w:rsid w:val="009B5A94"/>
    <w:rsid w:val="009B686A"/>
    <w:rsid w:val="009B6927"/>
    <w:rsid w:val="009C07D2"/>
    <w:rsid w:val="009C66AE"/>
    <w:rsid w:val="009C6794"/>
    <w:rsid w:val="009D06D6"/>
    <w:rsid w:val="009E035C"/>
    <w:rsid w:val="009E5934"/>
    <w:rsid w:val="009E648B"/>
    <w:rsid w:val="009E701A"/>
    <w:rsid w:val="009E744D"/>
    <w:rsid w:val="009F27F3"/>
    <w:rsid w:val="009F29DE"/>
    <w:rsid w:val="009F43DA"/>
    <w:rsid w:val="009F48DF"/>
    <w:rsid w:val="009F64FA"/>
    <w:rsid w:val="00A01E91"/>
    <w:rsid w:val="00A025E6"/>
    <w:rsid w:val="00A05089"/>
    <w:rsid w:val="00A07267"/>
    <w:rsid w:val="00A07767"/>
    <w:rsid w:val="00A07812"/>
    <w:rsid w:val="00A12DCB"/>
    <w:rsid w:val="00A14544"/>
    <w:rsid w:val="00A14B97"/>
    <w:rsid w:val="00A15021"/>
    <w:rsid w:val="00A2023F"/>
    <w:rsid w:val="00A21235"/>
    <w:rsid w:val="00A25193"/>
    <w:rsid w:val="00A258CF"/>
    <w:rsid w:val="00A303DE"/>
    <w:rsid w:val="00A314ED"/>
    <w:rsid w:val="00A323EE"/>
    <w:rsid w:val="00A3556F"/>
    <w:rsid w:val="00A375CF"/>
    <w:rsid w:val="00A37BE2"/>
    <w:rsid w:val="00A40357"/>
    <w:rsid w:val="00A416FD"/>
    <w:rsid w:val="00A44BE5"/>
    <w:rsid w:val="00A4641B"/>
    <w:rsid w:val="00A47715"/>
    <w:rsid w:val="00A47DA6"/>
    <w:rsid w:val="00A514ED"/>
    <w:rsid w:val="00A5505D"/>
    <w:rsid w:val="00A5512D"/>
    <w:rsid w:val="00A5634C"/>
    <w:rsid w:val="00A6033C"/>
    <w:rsid w:val="00A63843"/>
    <w:rsid w:val="00A64066"/>
    <w:rsid w:val="00A667CC"/>
    <w:rsid w:val="00A6796B"/>
    <w:rsid w:val="00A679E5"/>
    <w:rsid w:val="00A67EAF"/>
    <w:rsid w:val="00A727D1"/>
    <w:rsid w:val="00A742F4"/>
    <w:rsid w:val="00A805CD"/>
    <w:rsid w:val="00A86BBC"/>
    <w:rsid w:val="00A86BE5"/>
    <w:rsid w:val="00A87B42"/>
    <w:rsid w:val="00A90944"/>
    <w:rsid w:val="00A91926"/>
    <w:rsid w:val="00A930B1"/>
    <w:rsid w:val="00A96F13"/>
    <w:rsid w:val="00A972D4"/>
    <w:rsid w:val="00A979F2"/>
    <w:rsid w:val="00A97F49"/>
    <w:rsid w:val="00AA0241"/>
    <w:rsid w:val="00AA0B14"/>
    <w:rsid w:val="00AA193C"/>
    <w:rsid w:val="00AA1DD0"/>
    <w:rsid w:val="00AA6B9D"/>
    <w:rsid w:val="00AA78A7"/>
    <w:rsid w:val="00AA7D57"/>
    <w:rsid w:val="00AB7589"/>
    <w:rsid w:val="00AC0688"/>
    <w:rsid w:val="00AC1EA0"/>
    <w:rsid w:val="00AC3A6D"/>
    <w:rsid w:val="00AC3D47"/>
    <w:rsid w:val="00AD1A73"/>
    <w:rsid w:val="00AD29C5"/>
    <w:rsid w:val="00AD43C5"/>
    <w:rsid w:val="00AD486C"/>
    <w:rsid w:val="00AD48E3"/>
    <w:rsid w:val="00AE1234"/>
    <w:rsid w:val="00AE3910"/>
    <w:rsid w:val="00AE3D04"/>
    <w:rsid w:val="00AE53D7"/>
    <w:rsid w:val="00AE6E93"/>
    <w:rsid w:val="00AF08E3"/>
    <w:rsid w:val="00AF19F1"/>
    <w:rsid w:val="00AF1E67"/>
    <w:rsid w:val="00AF32F3"/>
    <w:rsid w:val="00AF742C"/>
    <w:rsid w:val="00B033E4"/>
    <w:rsid w:val="00B03A54"/>
    <w:rsid w:val="00B03E22"/>
    <w:rsid w:val="00B041F4"/>
    <w:rsid w:val="00B04B2B"/>
    <w:rsid w:val="00B05843"/>
    <w:rsid w:val="00B06285"/>
    <w:rsid w:val="00B107AE"/>
    <w:rsid w:val="00B115A2"/>
    <w:rsid w:val="00B147B7"/>
    <w:rsid w:val="00B1727E"/>
    <w:rsid w:val="00B1797B"/>
    <w:rsid w:val="00B250FB"/>
    <w:rsid w:val="00B251AB"/>
    <w:rsid w:val="00B252FD"/>
    <w:rsid w:val="00B30456"/>
    <w:rsid w:val="00B30E8B"/>
    <w:rsid w:val="00B3175F"/>
    <w:rsid w:val="00B32064"/>
    <w:rsid w:val="00B3405B"/>
    <w:rsid w:val="00B358A8"/>
    <w:rsid w:val="00B35FBC"/>
    <w:rsid w:val="00B36259"/>
    <w:rsid w:val="00B44AB8"/>
    <w:rsid w:val="00B472A9"/>
    <w:rsid w:val="00B47A56"/>
    <w:rsid w:val="00B5080E"/>
    <w:rsid w:val="00B5557A"/>
    <w:rsid w:val="00B65F10"/>
    <w:rsid w:val="00B668A4"/>
    <w:rsid w:val="00B701E2"/>
    <w:rsid w:val="00B70C6C"/>
    <w:rsid w:val="00B716C2"/>
    <w:rsid w:val="00B736EC"/>
    <w:rsid w:val="00B75686"/>
    <w:rsid w:val="00B75A59"/>
    <w:rsid w:val="00B8260F"/>
    <w:rsid w:val="00B83A71"/>
    <w:rsid w:val="00B917C6"/>
    <w:rsid w:val="00B91E77"/>
    <w:rsid w:val="00B92029"/>
    <w:rsid w:val="00B933E6"/>
    <w:rsid w:val="00B94C3B"/>
    <w:rsid w:val="00B9595B"/>
    <w:rsid w:val="00BA0148"/>
    <w:rsid w:val="00BA0349"/>
    <w:rsid w:val="00BA0DBF"/>
    <w:rsid w:val="00BA2C21"/>
    <w:rsid w:val="00BA59C0"/>
    <w:rsid w:val="00BA7D73"/>
    <w:rsid w:val="00BB1C2D"/>
    <w:rsid w:val="00BB25A1"/>
    <w:rsid w:val="00BB59C0"/>
    <w:rsid w:val="00BB6308"/>
    <w:rsid w:val="00BB6CC4"/>
    <w:rsid w:val="00BC2EEA"/>
    <w:rsid w:val="00BC332B"/>
    <w:rsid w:val="00BC5AC8"/>
    <w:rsid w:val="00BC5F0E"/>
    <w:rsid w:val="00BC6671"/>
    <w:rsid w:val="00BC6F31"/>
    <w:rsid w:val="00BD348E"/>
    <w:rsid w:val="00BD4D7E"/>
    <w:rsid w:val="00BD6574"/>
    <w:rsid w:val="00BD6B2E"/>
    <w:rsid w:val="00BE1CBA"/>
    <w:rsid w:val="00BE493F"/>
    <w:rsid w:val="00BE54AD"/>
    <w:rsid w:val="00BE6B76"/>
    <w:rsid w:val="00BF0AFF"/>
    <w:rsid w:val="00BF22E0"/>
    <w:rsid w:val="00BF3F35"/>
    <w:rsid w:val="00BF7279"/>
    <w:rsid w:val="00BF795E"/>
    <w:rsid w:val="00C01E79"/>
    <w:rsid w:val="00C021B1"/>
    <w:rsid w:val="00C0220A"/>
    <w:rsid w:val="00C02D4A"/>
    <w:rsid w:val="00C032F8"/>
    <w:rsid w:val="00C039FF"/>
    <w:rsid w:val="00C03C34"/>
    <w:rsid w:val="00C10113"/>
    <w:rsid w:val="00C11709"/>
    <w:rsid w:val="00C140D8"/>
    <w:rsid w:val="00C141A4"/>
    <w:rsid w:val="00C14A77"/>
    <w:rsid w:val="00C16200"/>
    <w:rsid w:val="00C202BC"/>
    <w:rsid w:val="00C21424"/>
    <w:rsid w:val="00C21643"/>
    <w:rsid w:val="00C21744"/>
    <w:rsid w:val="00C220D4"/>
    <w:rsid w:val="00C24F5D"/>
    <w:rsid w:val="00C26A5C"/>
    <w:rsid w:val="00C321AC"/>
    <w:rsid w:val="00C35F76"/>
    <w:rsid w:val="00C42816"/>
    <w:rsid w:val="00C42AF1"/>
    <w:rsid w:val="00C44D16"/>
    <w:rsid w:val="00C4783A"/>
    <w:rsid w:val="00C538EE"/>
    <w:rsid w:val="00C5395F"/>
    <w:rsid w:val="00C5497F"/>
    <w:rsid w:val="00C56E82"/>
    <w:rsid w:val="00C57609"/>
    <w:rsid w:val="00C57FDE"/>
    <w:rsid w:val="00C60304"/>
    <w:rsid w:val="00C60748"/>
    <w:rsid w:val="00C61043"/>
    <w:rsid w:val="00C71A5B"/>
    <w:rsid w:val="00C77EFF"/>
    <w:rsid w:val="00C80D67"/>
    <w:rsid w:val="00C81BDD"/>
    <w:rsid w:val="00C84384"/>
    <w:rsid w:val="00C84ACC"/>
    <w:rsid w:val="00C90A5F"/>
    <w:rsid w:val="00C90ECA"/>
    <w:rsid w:val="00C919D1"/>
    <w:rsid w:val="00C92C45"/>
    <w:rsid w:val="00C96F8A"/>
    <w:rsid w:val="00CA165A"/>
    <w:rsid w:val="00CA2895"/>
    <w:rsid w:val="00CB178B"/>
    <w:rsid w:val="00CB57F5"/>
    <w:rsid w:val="00CB5823"/>
    <w:rsid w:val="00CB7CB4"/>
    <w:rsid w:val="00CC228F"/>
    <w:rsid w:val="00CC22A8"/>
    <w:rsid w:val="00CC2586"/>
    <w:rsid w:val="00CC3124"/>
    <w:rsid w:val="00CC40B7"/>
    <w:rsid w:val="00CC6B8A"/>
    <w:rsid w:val="00CD548C"/>
    <w:rsid w:val="00CD5AF5"/>
    <w:rsid w:val="00CD6F68"/>
    <w:rsid w:val="00CE4346"/>
    <w:rsid w:val="00CE6C68"/>
    <w:rsid w:val="00CF07E1"/>
    <w:rsid w:val="00CF0E60"/>
    <w:rsid w:val="00CF0F23"/>
    <w:rsid w:val="00CF2A61"/>
    <w:rsid w:val="00CF34DE"/>
    <w:rsid w:val="00CF3F43"/>
    <w:rsid w:val="00CF471C"/>
    <w:rsid w:val="00CF6505"/>
    <w:rsid w:val="00D02DA7"/>
    <w:rsid w:val="00D0347F"/>
    <w:rsid w:val="00D06226"/>
    <w:rsid w:val="00D11FEB"/>
    <w:rsid w:val="00D129E5"/>
    <w:rsid w:val="00D13AB4"/>
    <w:rsid w:val="00D15F40"/>
    <w:rsid w:val="00D16023"/>
    <w:rsid w:val="00D1756D"/>
    <w:rsid w:val="00D21B5B"/>
    <w:rsid w:val="00D275F2"/>
    <w:rsid w:val="00D30381"/>
    <w:rsid w:val="00D303BF"/>
    <w:rsid w:val="00D3111C"/>
    <w:rsid w:val="00D314AC"/>
    <w:rsid w:val="00D35363"/>
    <w:rsid w:val="00D3658A"/>
    <w:rsid w:val="00D413EF"/>
    <w:rsid w:val="00D50876"/>
    <w:rsid w:val="00D51449"/>
    <w:rsid w:val="00D51E6E"/>
    <w:rsid w:val="00D526D7"/>
    <w:rsid w:val="00D55441"/>
    <w:rsid w:val="00D55DA6"/>
    <w:rsid w:val="00D5798C"/>
    <w:rsid w:val="00D60F51"/>
    <w:rsid w:val="00D63F9E"/>
    <w:rsid w:val="00D64043"/>
    <w:rsid w:val="00D646AF"/>
    <w:rsid w:val="00D64CAA"/>
    <w:rsid w:val="00D6578C"/>
    <w:rsid w:val="00D6590A"/>
    <w:rsid w:val="00D65A2D"/>
    <w:rsid w:val="00D70C5C"/>
    <w:rsid w:val="00D71039"/>
    <w:rsid w:val="00D726DF"/>
    <w:rsid w:val="00D74148"/>
    <w:rsid w:val="00D808F9"/>
    <w:rsid w:val="00D81062"/>
    <w:rsid w:val="00D82DAB"/>
    <w:rsid w:val="00D83C42"/>
    <w:rsid w:val="00D954B4"/>
    <w:rsid w:val="00D96B6C"/>
    <w:rsid w:val="00D97D94"/>
    <w:rsid w:val="00DA031E"/>
    <w:rsid w:val="00DA1B0E"/>
    <w:rsid w:val="00DA20B7"/>
    <w:rsid w:val="00DA2A3E"/>
    <w:rsid w:val="00DA3F1A"/>
    <w:rsid w:val="00DA58E6"/>
    <w:rsid w:val="00DA5DBD"/>
    <w:rsid w:val="00DB5AA5"/>
    <w:rsid w:val="00DC1220"/>
    <w:rsid w:val="00DC6820"/>
    <w:rsid w:val="00DC71B5"/>
    <w:rsid w:val="00DC7D99"/>
    <w:rsid w:val="00DD0631"/>
    <w:rsid w:val="00DD0A2C"/>
    <w:rsid w:val="00DD4182"/>
    <w:rsid w:val="00DD5BFD"/>
    <w:rsid w:val="00DD6CB7"/>
    <w:rsid w:val="00DE04AE"/>
    <w:rsid w:val="00DE1E12"/>
    <w:rsid w:val="00DE2EA0"/>
    <w:rsid w:val="00DE5686"/>
    <w:rsid w:val="00DE68A1"/>
    <w:rsid w:val="00DF231B"/>
    <w:rsid w:val="00DF332C"/>
    <w:rsid w:val="00DF47FE"/>
    <w:rsid w:val="00DF6663"/>
    <w:rsid w:val="00DF67E2"/>
    <w:rsid w:val="00E01D61"/>
    <w:rsid w:val="00E0208D"/>
    <w:rsid w:val="00E02826"/>
    <w:rsid w:val="00E05951"/>
    <w:rsid w:val="00E0675F"/>
    <w:rsid w:val="00E06CBE"/>
    <w:rsid w:val="00E07837"/>
    <w:rsid w:val="00E1117D"/>
    <w:rsid w:val="00E15133"/>
    <w:rsid w:val="00E157CE"/>
    <w:rsid w:val="00E165EE"/>
    <w:rsid w:val="00E214CD"/>
    <w:rsid w:val="00E217AC"/>
    <w:rsid w:val="00E23FCE"/>
    <w:rsid w:val="00E25DAC"/>
    <w:rsid w:val="00E32130"/>
    <w:rsid w:val="00E323A1"/>
    <w:rsid w:val="00E35DB5"/>
    <w:rsid w:val="00E36BA6"/>
    <w:rsid w:val="00E419D6"/>
    <w:rsid w:val="00E41EBF"/>
    <w:rsid w:val="00E507C5"/>
    <w:rsid w:val="00E540E0"/>
    <w:rsid w:val="00E56126"/>
    <w:rsid w:val="00E56365"/>
    <w:rsid w:val="00E5714E"/>
    <w:rsid w:val="00E577F3"/>
    <w:rsid w:val="00E6023D"/>
    <w:rsid w:val="00E60EDB"/>
    <w:rsid w:val="00E61751"/>
    <w:rsid w:val="00E628CE"/>
    <w:rsid w:val="00E62AB8"/>
    <w:rsid w:val="00E63372"/>
    <w:rsid w:val="00E6658B"/>
    <w:rsid w:val="00E67046"/>
    <w:rsid w:val="00E73E72"/>
    <w:rsid w:val="00E7412D"/>
    <w:rsid w:val="00E77C94"/>
    <w:rsid w:val="00E77E8C"/>
    <w:rsid w:val="00E82606"/>
    <w:rsid w:val="00E826E5"/>
    <w:rsid w:val="00E84C46"/>
    <w:rsid w:val="00E865FA"/>
    <w:rsid w:val="00E87257"/>
    <w:rsid w:val="00E91340"/>
    <w:rsid w:val="00E92854"/>
    <w:rsid w:val="00EA02A5"/>
    <w:rsid w:val="00EA3690"/>
    <w:rsid w:val="00EA39F6"/>
    <w:rsid w:val="00EA52E0"/>
    <w:rsid w:val="00EA6B7A"/>
    <w:rsid w:val="00EB3424"/>
    <w:rsid w:val="00EB5767"/>
    <w:rsid w:val="00EB72CA"/>
    <w:rsid w:val="00EC5481"/>
    <w:rsid w:val="00ED1253"/>
    <w:rsid w:val="00ED376D"/>
    <w:rsid w:val="00ED3D68"/>
    <w:rsid w:val="00ED702F"/>
    <w:rsid w:val="00ED716B"/>
    <w:rsid w:val="00ED7419"/>
    <w:rsid w:val="00ED7DDF"/>
    <w:rsid w:val="00EE5A8A"/>
    <w:rsid w:val="00EE661C"/>
    <w:rsid w:val="00EF1A0D"/>
    <w:rsid w:val="00EF1DBC"/>
    <w:rsid w:val="00EF61B0"/>
    <w:rsid w:val="00EF6400"/>
    <w:rsid w:val="00EF759D"/>
    <w:rsid w:val="00F02CBB"/>
    <w:rsid w:val="00F02D2B"/>
    <w:rsid w:val="00F0737B"/>
    <w:rsid w:val="00F10D66"/>
    <w:rsid w:val="00F1203E"/>
    <w:rsid w:val="00F12CDC"/>
    <w:rsid w:val="00F15941"/>
    <w:rsid w:val="00F1720A"/>
    <w:rsid w:val="00F20097"/>
    <w:rsid w:val="00F21A84"/>
    <w:rsid w:val="00F254A5"/>
    <w:rsid w:val="00F32801"/>
    <w:rsid w:val="00F32EB8"/>
    <w:rsid w:val="00F37602"/>
    <w:rsid w:val="00F61335"/>
    <w:rsid w:val="00F615B8"/>
    <w:rsid w:val="00F61C06"/>
    <w:rsid w:val="00F61D43"/>
    <w:rsid w:val="00F61F2C"/>
    <w:rsid w:val="00F63390"/>
    <w:rsid w:val="00F64FA8"/>
    <w:rsid w:val="00F64FDA"/>
    <w:rsid w:val="00F7042B"/>
    <w:rsid w:val="00F71859"/>
    <w:rsid w:val="00F74854"/>
    <w:rsid w:val="00F764B9"/>
    <w:rsid w:val="00F77AEA"/>
    <w:rsid w:val="00F83DC4"/>
    <w:rsid w:val="00F90D02"/>
    <w:rsid w:val="00F91311"/>
    <w:rsid w:val="00F91342"/>
    <w:rsid w:val="00F918F6"/>
    <w:rsid w:val="00F96AA4"/>
    <w:rsid w:val="00F96D56"/>
    <w:rsid w:val="00F97F24"/>
    <w:rsid w:val="00F97F4F"/>
    <w:rsid w:val="00FA3EFB"/>
    <w:rsid w:val="00FA3F4E"/>
    <w:rsid w:val="00FA5F1A"/>
    <w:rsid w:val="00FB3948"/>
    <w:rsid w:val="00FB5A84"/>
    <w:rsid w:val="00FB73E8"/>
    <w:rsid w:val="00FC04A4"/>
    <w:rsid w:val="00FC1C34"/>
    <w:rsid w:val="00FC556E"/>
    <w:rsid w:val="00FC5C65"/>
    <w:rsid w:val="00FC6A32"/>
    <w:rsid w:val="00FC7D0C"/>
    <w:rsid w:val="00FD05F1"/>
    <w:rsid w:val="00FD085A"/>
    <w:rsid w:val="00FD46A8"/>
    <w:rsid w:val="00FE248C"/>
    <w:rsid w:val="00FE6325"/>
    <w:rsid w:val="00FF06CB"/>
    <w:rsid w:val="00FF1D7B"/>
    <w:rsid w:val="00FF2DD8"/>
    <w:rsid w:val="00FF4DBD"/>
    <w:rsid w:val="00FF5AF4"/>
    <w:rsid w:val="00FF7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648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2826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boldarial13">
    <w:name w:val="italic bold arial 13"/>
    <w:rsid w:val="001F5AD2"/>
    <w:pPr>
      <w:tabs>
        <w:tab w:val="left" w:pos="409"/>
      </w:tabs>
      <w:ind w:left="360"/>
    </w:pPr>
    <w:rPr>
      <w:rFonts w:ascii="Arial" w:hAnsi="Arial"/>
      <w:b/>
      <w:bCs/>
      <w:i/>
      <w:iCs/>
      <w:sz w:val="24"/>
      <w:szCs w:val="22"/>
      <w:lang w:val="en-GB"/>
    </w:rPr>
  </w:style>
  <w:style w:type="table" w:styleId="TableGrid">
    <w:name w:val="Table Grid"/>
    <w:basedOn w:val="TableNormal"/>
    <w:rsid w:val="00473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D6DF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6DF5"/>
  </w:style>
  <w:style w:type="paragraph" w:styleId="Header">
    <w:name w:val="header"/>
    <w:basedOn w:val="Normal"/>
    <w:link w:val="HeaderChar"/>
    <w:uiPriority w:val="99"/>
    <w:rsid w:val="003D6DF5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F83DC4"/>
    <w:rPr>
      <w:b/>
      <w:bCs/>
      <w:i w:val="0"/>
      <w:iCs w:val="0"/>
    </w:rPr>
  </w:style>
  <w:style w:type="paragraph" w:styleId="PlainText">
    <w:name w:val="Plain Text"/>
    <w:basedOn w:val="Normal"/>
    <w:rsid w:val="00C140D8"/>
    <w:rPr>
      <w:rFonts w:ascii="Courier New" w:eastAsia="MS Mincho" w:hAnsi="Courier New" w:cs="Courier New"/>
      <w:sz w:val="20"/>
      <w:szCs w:val="20"/>
      <w:lang w:val="en-US" w:eastAsia="ja-JP"/>
    </w:rPr>
  </w:style>
  <w:style w:type="paragraph" w:styleId="BalloonText">
    <w:name w:val="Balloon Text"/>
    <w:basedOn w:val="Normal"/>
    <w:semiHidden/>
    <w:rsid w:val="007503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E1FD5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AF08E3"/>
    <w:rPr>
      <w:color w:val="0000FF"/>
      <w:u w:val="single"/>
    </w:rPr>
  </w:style>
  <w:style w:type="paragraph" w:styleId="BodyText2">
    <w:name w:val="Body Text 2"/>
    <w:basedOn w:val="Normal"/>
    <w:link w:val="BodyText2Char"/>
    <w:rsid w:val="000A3308"/>
    <w:pPr>
      <w:ind w:left="1440"/>
    </w:pPr>
    <w:rPr>
      <w:b/>
      <w:szCs w:val="20"/>
      <w:lang w:eastAsia="nl-BE"/>
    </w:rPr>
  </w:style>
  <w:style w:type="character" w:customStyle="1" w:styleId="BodyText2Char">
    <w:name w:val="Body Text 2 Char"/>
    <w:basedOn w:val="DefaultParagraphFont"/>
    <w:link w:val="BodyText2"/>
    <w:rsid w:val="000A3308"/>
    <w:rPr>
      <w:b/>
      <w:sz w:val="24"/>
      <w:lang w:eastAsia="nl-BE"/>
    </w:rPr>
  </w:style>
  <w:style w:type="paragraph" w:styleId="NormalWeb">
    <w:name w:val="Normal (Web)"/>
    <w:basedOn w:val="Normal"/>
    <w:uiPriority w:val="99"/>
    <w:unhideWhenUsed/>
    <w:rsid w:val="00CD6F68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D646AF"/>
    <w:pPr>
      <w:ind w:left="720"/>
      <w:contextualSpacing/>
    </w:pPr>
  </w:style>
  <w:style w:type="character" w:styleId="FollowedHyperlink">
    <w:name w:val="FollowedHyperlink"/>
    <w:basedOn w:val="DefaultParagraphFont"/>
    <w:rsid w:val="001C0FE7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EE5A8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2826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boldarial13">
    <w:name w:val="italic bold arial 13"/>
    <w:rsid w:val="001F5AD2"/>
    <w:pPr>
      <w:tabs>
        <w:tab w:val="left" w:pos="409"/>
      </w:tabs>
      <w:ind w:left="360"/>
    </w:pPr>
    <w:rPr>
      <w:rFonts w:ascii="Arial" w:hAnsi="Arial"/>
      <w:b/>
      <w:bCs/>
      <w:i/>
      <w:iCs/>
      <w:sz w:val="24"/>
      <w:szCs w:val="22"/>
      <w:lang w:val="en-GB"/>
    </w:rPr>
  </w:style>
  <w:style w:type="table" w:styleId="TableGrid">
    <w:name w:val="Table Grid"/>
    <w:basedOn w:val="TableNormal"/>
    <w:rsid w:val="00473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D6DF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6DF5"/>
  </w:style>
  <w:style w:type="paragraph" w:styleId="Header">
    <w:name w:val="header"/>
    <w:basedOn w:val="Normal"/>
    <w:link w:val="HeaderChar"/>
    <w:uiPriority w:val="99"/>
    <w:rsid w:val="003D6DF5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F83DC4"/>
    <w:rPr>
      <w:b/>
      <w:bCs/>
      <w:i w:val="0"/>
      <w:iCs w:val="0"/>
    </w:rPr>
  </w:style>
  <w:style w:type="paragraph" w:styleId="PlainText">
    <w:name w:val="Plain Text"/>
    <w:basedOn w:val="Normal"/>
    <w:rsid w:val="00C140D8"/>
    <w:rPr>
      <w:rFonts w:ascii="Courier New" w:eastAsia="MS Mincho" w:hAnsi="Courier New" w:cs="Courier New"/>
      <w:sz w:val="20"/>
      <w:szCs w:val="20"/>
      <w:lang w:val="en-US" w:eastAsia="ja-JP"/>
    </w:rPr>
  </w:style>
  <w:style w:type="paragraph" w:styleId="BalloonText">
    <w:name w:val="Balloon Text"/>
    <w:basedOn w:val="Normal"/>
    <w:semiHidden/>
    <w:rsid w:val="007503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E1FD5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AF08E3"/>
    <w:rPr>
      <w:color w:val="0000FF"/>
      <w:u w:val="single"/>
    </w:rPr>
  </w:style>
  <w:style w:type="paragraph" w:styleId="BodyText2">
    <w:name w:val="Body Text 2"/>
    <w:basedOn w:val="Normal"/>
    <w:link w:val="BodyText2Char"/>
    <w:rsid w:val="000A3308"/>
    <w:pPr>
      <w:ind w:left="1440"/>
    </w:pPr>
    <w:rPr>
      <w:b/>
      <w:szCs w:val="20"/>
      <w:lang w:eastAsia="nl-BE"/>
    </w:rPr>
  </w:style>
  <w:style w:type="character" w:customStyle="1" w:styleId="BodyText2Char">
    <w:name w:val="Body Text 2 Char"/>
    <w:basedOn w:val="DefaultParagraphFont"/>
    <w:link w:val="BodyText2"/>
    <w:rsid w:val="000A3308"/>
    <w:rPr>
      <w:b/>
      <w:sz w:val="24"/>
      <w:lang w:eastAsia="nl-BE"/>
    </w:rPr>
  </w:style>
  <w:style w:type="paragraph" w:styleId="NormalWeb">
    <w:name w:val="Normal (Web)"/>
    <w:basedOn w:val="Normal"/>
    <w:uiPriority w:val="99"/>
    <w:unhideWhenUsed/>
    <w:rsid w:val="00CD6F68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D646AF"/>
    <w:pPr>
      <w:ind w:left="720"/>
      <w:contextualSpacing/>
    </w:pPr>
  </w:style>
  <w:style w:type="character" w:styleId="FollowedHyperlink">
    <w:name w:val="FollowedHyperlink"/>
    <w:basedOn w:val="DefaultParagraphFont"/>
    <w:rsid w:val="001C0FE7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EE5A8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oo.gl/6y4Ijr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432A-8D08-5A4C-951D-A2047627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7</Words>
  <Characters>118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RI 10th ANNUAL WORKSHOP _ LRI ANNIVERSARY</vt:lpstr>
    </vt:vector>
  </TitlesOfParts>
  <Manager>LRI Manager</Manager>
  <Company>CEFIC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I 10th ANNUAL WORKSHOP _ LRI ANNIVERSARY</dc:title>
  <dc:creator>Bruno Hubesch</dc:creator>
  <cp:lastModifiedBy>. .</cp:lastModifiedBy>
  <cp:revision>17</cp:revision>
  <cp:lastPrinted>2015-12-14T11:12:00Z</cp:lastPrinted>
  <dcterms:created xsi:type="dcterms:W3CDTF">2015-12-14T09:44:00Z</dcterms:created>
  <dcterms:modified xsi:type="dcterms:W3CDTF">2016-01-20T14:31:00Z</dcterms:modified>
</cp:coreProperties>
</file>